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30246" w14:textId="3F9D6225" w:rsidR="00676AF1" w:rsidRPr="00453024" w:rsidRDefault="00303141" w:rsidP="00D50CF0">
      <w:pPr>
        <w:pStyle w:val="Title"/>
        <w:rPr>
          <w:rFonts w:asciiTheme="minorHAnsi" w:hAnsiTheme="minorHAnsi" w:cstheme="minorHAnsi"/>
        </w:rPr>
      </w:pPr>
      <w:r w:rsidRPr="00453024">
        <w:rPr>
          <w:rFonts w:asciiTheme="minorHAnsi" w:hAnsiTheme="minorHAnsi" w:cstheme="minorHAnsi"/>
        </w:rPr>
        <w:t xml:space="preserve">Home Learning TV </w:t>
      </w:r>
      <w:r w:rsidR="0002283F">
        <w:rPr>
          <w:rFonts w:asciiTheme="minorHAnsi" w:hAnsiTheme="minorHAnsi" w:cstheme="minorHAnsi"/>
        </w:rPr>
        <w:t>–</w:t>
      </w:r>
      <w:r w:rsidR="00974E45" w:rsidRPr="00453024">
        <w:rPr>
          <w:rFonts w:asciiTheme="minorHAnsi" w:hAnsiTheme="minorHAnsi" w:cstheme="minorHAnsi"/>
        </w:rPr>
        <w:t xml:space="preserve"> </w:t>
      </w:r>
      <w:r w:rsidR="0002283F">
        <w:rPr>
          <w:rFonts w:asciiTheme="minorHAnsi" w:hAnsiTheme="minorHAnsi" w:cstheme="minorHAnsi"/>
        </w:rPr>
        <w:t>Lesson Plan – 13 September</w:t>
      </w:r>
    </w:p>
    <w:p w14:paraId="52685DD9" w14:textId="4DA69BED" w:rsidR="003E6BC6" w:rsidRPr="00453024" w:rsidRDefault="003E6BC6" w:rsidP="003E6BC6">
      <w:pPr>
        <w:rPr>
          <w:rFonts w:cstheme="minorHAnsi"/>
          <w:b/>
          <w:u w:val="single"/>
        </w:rPr>
      </w:pPr>
      <w:r w:rsidRPr="00453024">
        <w:rPr>
          <w:rFonts w:cstheme="minorHAnsi"/>
          <w:b/>
          <w:u w:val="single"/>
        </w:rPr>
        <w:t xml:space="preserve"> </w:t>
      </w:r>
    </w:p>
    <w:tbl>
      <w:tblPr>
        <w:tblStyle w:val="TableGrid"/>
        <w:tblW w:w="15447" w:type="dxa"/>
        <w:tblLayout w:type="fixed"/>
        <w:tblLook w:val="04A0" w:firstRow="1" w:lastRow="0" w:firstColumn="1" w:lastColumn="0" w:noHBand="0" w:noVBand="1"/>
      </w:tblPr>
      <w:tblGrid>
        <w:gridCol w:w="3397"/>
        <w:gridCol w:w="3402"/>
        <w:gridCol w:w="1134"/>
        <w:gridCol w:w="1985"/>
        <w:gridCol w:w="567"/>
        <w:gridCol w:w="4962"/>
      </w:tblGrid>
      <w:tr w:rsidR="00F949B7" w:rsidRPr="00453024" w14:paraId="288C8394" w14:textId="77777777" w:rsidTr="67155A10">
        <w:tc>
          <w:tcPr>
            <w:tcW w:w="3397" w:type="dxa"/>
            <w:shd w:val="clear" w:color="auto" w:fill="000000" w:themeFill="text1"/>
          </w:tcPr>
          <w:p w14:paraId="18299F9C" w14:textId="77777777" w:rsidR="00F949B7" w:rsidRPr="00453024" w:rsidRDefault="002464CE" w:rsidP="002464CE">
            <w:pPr>
              <w:rPr>
                <w:rFonts w:cstheme="minorHAnsi"/>
                <w:b/>
              </w:rPr>
            </w:pPr>
            <w:r w:rsidRPr="00453024">
              <w:rPr>
                <w:rFonts w:cstheme="minorHAnsi"/>
                <w:b/>
              </w:rPr>
              <w:t>Segment lesson planning details</w:t>
            </w:r>
          </w:p>
        </w:tc>
        <w:tc>
          <w:tcPr>
            <w:tcW w:w="12050" w:type="dxa"/>
            <w:gridSpan w:val="5"/>
            <w:shd w:val="clear" w:color="auto" w:fill="000000" w:themeFill="text1"/>
          </w:tcPr>
          <w:p w14:paraId="0FDCE6BC" w14:textId="77777777" w:rsidR="00F949B7" w:rsidRPr="00453024" w:rsidRDefault="00F949B7" w:rsidP="0055391E">
            <w:pPr>
              <w:rPr>
                <w:rFonts w:cstheme="minorHAnsi"/>
                <w:b/>
              </w:rPr>
            </w:pPr>
          </w:p>
        </w:tc>
      </w:tr>
      <w:tr w:rsidR="00FE6569" w:rsidRPr="00453024" w14:paraId="589F3B79" w14:textId="77777777" w:rsidTr="67155A10">
        <w:tc>
          <w:tcPr>
            <w:tcW w:w="3397" w:type="dxa"/>
            <w:shd w:val="clear" w:color="auto" w:fill="E2EFD9" w:themeFill="accent6" w:themeFillTint="33"/>
          </w:tcPr>
          <w:p w14:paraId="31A090F8" w14:textId="77777777" w:rsidR="00FE6569" w:rsidRPr="00453024" w:rsidRDefault="00FE6569" w:rsidP="0055391E">
            <w:pPr>
              <w:rPr>
                <w:rFonts w:cstheme="minorHAnsi"/>
              </w:rPr>
            </w:pPr>
            <w:r w:rsidRPr="00453024">
              <w:rPr>
                <w:rFonts w:cstheme="minorHAnsi"/>
              </w:rPr>
              <w:t>Title for segment</w:t>
            </w:r>
            <w:r w:rsidR="00F949B7" w:rsidRPr="00453024">
              <w:rPr>
                <w:rFonts w:cstheme="minorHAnsi"/>
              </w:rPr>
              <w:t>:</w:t>
            </w:r>
          </w:p>
        </w:tc>
        <w:tc>
          <w:tcPr>
            <w:tcW w:w="12050" w:type="dxa"/>
            <w:gridSpan w:val="5"/>
          </w:tcPr>
          <w:p w14:paraId="77E64984" w14:textId="77777777" w:rsidR="00FE6569" w:rsidRPr="00453024" w:rsidRDefault="00453024" w:rsidP="0055391E">
            <w:pPr>
              <w:rPr>
                <w:rFonts w:cstheme="minorHAnsi"/>
              </w:rPr>
            </w:pPr>
            <w:r>
              <w:rPr>
                <w:rFonts w:cstheme="minorHAnsi"/>
              </w:rPr>
              <w:t>Suzy the Farmer</w:t>
            </w:r>
          </w:p>
        </w:tc>
      </w:tr>
      <w:tr w:rsidR="000317A5" w:rsidRPr="00453024" w14:paraId="61757791" w14:textId="77777777" w:rsidTr="67155A10">
        <w:tc>
          <w:tcPr>
            <w:tcW w:w="3397" w:type="dxa"/>
            <w:shd w:val="clear" w:color="auto" w:fill="E2EFD9" w:themeFill="accent6" w:themeFillTint="33"/>
          </w:tcPr>
          <w:p w14:paraId="6FB967CC" w14:textId="77777777" w:rsidR="000317A5" w:rsidRPr="00453024" w:rsidRDefault="00B02D08" w:rsidP="00B02D08">
            <w:pPr>
              <w:rPr>
                <w:rFonts w:cstheme="minorHAnsi"/>
              </w:rPr>
            </w:pPr>
            <w:r w:rsidRPr="00453024">
              <w:rPr>
                <w:rFonts w:cstheme="minorHAnsi"/>
              </w:rPr>
              <w:t>Y</w:t>
            </w:r>
            <w:r w:rsidR="000317A5" w:rsidRPr="00453024">
              <w:rPr>
                <w:rFonts w:cstheme="minorHAnsi"/>
              </w:rPr>
              <w:t xml:space="preserve">ear levels </w:t>
            </w:r>
            <w:r w:rsidR="000317A5" w:rsidRPr="00453024">
              <w:rPr>
                <w:rFonts w:cstheme="minorHAnsi"/>
                <w:i/>
                <w:color w:val="808080" w:themeColor="background1" w:themeShade="80"/>
              </w:rPr>
              <w:t>(</w:t>
            </w:r>
            <w:proofErr w:type="gramStart"/>
            <w:r w:rsidR="000317A5" w:rsidRPr="00453024">
              <w:rPr>
                <w:rFonts w:cstheme="minorHAnsi"/>
                <w:i/>
                <w:color w:val="808080" w:themeColor="background1" w:themeShade="80"/>
              </w:rPr>
              <w:t>e.g.</w:t>
            </w:r>
            <w:proofErr w:type="gramEnd"/>
            <w:r w:rsidR="000317A5" w:rsidRPr="00453024">
              <w:rPr>
                <w:rFonts w:cstheme="minorHAnsi"/>
                <w:i/>
                <w:color w:val="808080" w:themeColor="background1" w:themeShade="80"/>
              </w:rPr>
              <w:t xml:space="preserve"> Yrs1 – 3)</w:t>
            </w:r>
            <w:r w:rsidR="000317A5" w:rsidRPr="00453024">
              <w:rPr>
                <w:rFonts w:cstheme="minorHAnsi"/>
              </w:rPr>
              <w:t>:</w:t>
            </w:r>
          </w:p>
        </w:tc>
        <w:tc>
          <w:tcPr>
            <w:tcW w:w="12050" w:type="dxa"/>
            <w:gridSpan w:val="5"/>
          </w:tcPr>
          <w:p w14:paraId="36CFEAF5" w14:textId="23BCA1BF" w:rsidR="000317A5" w:rsidRPr="00453024" w:rsidRDefault="00453024" w:rsidP="67155A10">
            <w:r w:rsidRPr="67155A10">
              <w:t>1-</w:t>
            </w:r>
            <w:r w:rsidR="3FB4DB7C" w:rsidRPr="67155A10">
              <w:t>2</w:t>
            </w:r>
          </w:p>
        </w:tc>
      </w:tr>
      <w:tr w:rsidR="00FE6569" w:rsidRPr="00453024" w14:paraId="713CD87B" w14:textId="77777777" w:rsidTr="67155A10">
        <w:tc>
          <w:tcPr>
            <w:tcW w:w="3397" w:type="dxa"/>
            <w:shd w:val="clear" w:color="auto" w:fill="E2EFD9" w:themeFill="accent6" w:themeFillTint="33"/>
          </w:tcPr>
          <w:p w14:paraId="7278E936" w14:textId="77777777" w:rsidR="00FE6569" w:rsidRPr="00453024" w:rsidRDefault="000317A5" w:rsidP="00FE6569">
            <w:pPr>
              <w:rPr>
                <w:rFonts w:cstheme="minorHAnsi"/>
              </w:rPr>
            </w:pPr>
            <w:r w:rsidRPr="00453024">
              <w:rPr>
                <w:rFonts w:cstheme="minorHAnsi"/>
              </w:rPr>
              <w:t>NZC learning areas/ KCs:</w:t>
            </w:r>
            <w:r w:rsidR="00FE6569" w:rsidRPr="00453024">
              <w:rPr>
                <w:rFonts w:cstheme="minorHAnsi"/>
              </w:rPr>
              <w:t xml:space="preserve"> </w:t>
            </w:r>
          </w:p>
        </w:tc>
        <w:tc>
          <w:tcPr>
            <w:tcW w:w="12050" w:type="dxa"/>
            <w:gridSpan w:val="5"/>
          </w:tcPr>
          <w:p w14:paraId="2397C045" w14:textId="77777777" w:rsidR="00FE6569" w:rsidRDefault="00453024" w:rsidP="00FE6569">
            <w:pPr>
              <w:rPr>
                <w:rFonts w:cstheme="minorHAnsi"/>
              </w:rPr>
            </w:pPr>
            <w:r>
              <w:rPr>
                <w:rFonts w:cstheme="minorHAnsi"/>
              </w:rPr>
              <w:t>Mathematics and Statistics</w:t>
            </w:r>
          </w:p>
          <w:p w14:paraId="0FB7D017" w14:textId="77777777" w:rsidR="00453024" w:rsidRDefault="00453024" w:rsidP="00FE6569">
            <w:pPr>
              <w:rPr>
                <w:rFonts w:cstheme="minorHAnsi"/>
              </w:rPr>
            </w:pPr>
            <w:r>
              <w:rPr>
                <w:rFonts w:cstheme="minorHAnsi"/>
              </w:rPr>
              <w:t>Participating and Contributing</w:t>
            </w:r>
          </w:p>
          <w:p w14:paraId="19B6BE9A" w14:textId="77777777" w:rsidR="00453024" w:rsidRDefault="00453024" w:rsidP="00FE6569">
            <w:pPr>
              <w:rPr>
                <w:rFonts w:cstheme="minorHAnsi"/>
              </w:rPr>
            </w:pPr>
            <w:r>
              <w:rPr>
                <w:rFonts w:cstheme="minorHAnsi"/>
              </w:rPr>
              <w:t>Thinking</w:t>
            </w:r>
          </w:p>
          <w:p w14:paraId="12BACEEC" w14:textId="77777777" w:rsidR="00453024" w:rsidRDefault="00453024" w:rsidP="00FE6569">
            <w:pPr>
              <w:rPr>
                <w:rFonts w:cstheme="minorHAnsi"/>
              </w:rPr>
            </w:pPr>
            <w:r>
              <w:rPr>
                <w:rFonts w:cstheme="minorHAnsi"/>
              </w:rPr>
              <w:t>Using language symbols and texts</w:t>
            </w:r>
          </w:p>
          <w:p w14:paraId="23A0F752" w14:textId="77777777" w:rsidR="00453024" w:rsidRPr="00453024" w:rsidRDefault="00453024" w:rsidP="00FE6569">
            <w:pPr>
              <w:rPr>
                <w:rFonts w:cstheme="minorHAnsi"/>
              </w:rPr>
            </w:pPr>
            <w:r>
              <w:rPr>
                <w:rFonts w:cstheme="minorHAnsi"/>
              </w:rPr>
              <w:t>Managing Self</w:t>
            </w:r>
          </w:p>
        </w:tc>
      </w:tr>
      <w:tr w:rsidR="00FE6569" w:rsidRPr="00453024" w14:paraId="18620442" w14:textId="77777777" w:rsidTr="67155A10">
        <w:tc>
          <w:tcPr>
            <w:tcW w:w="3397" w:type="dxa"/>
            <w:shd w:val="clear" w:color="auto" w:fill="E2EFD9" w:themeFill="accent6" w:themeFillTint="33"/>
          </w:tcPr>
          <w:p w14:paraId="4649E2C4" w14:textId="77777777" w:rsidR="00FE6569" w:rsidRPr="00453024" w:rsidRDefault="00FE6569" w:rsidP="00FE6569">
            <w:pPr>
              <w:rPr>
                <w:rFonts w:cstheme="minorHAnsi"/>
              </w:rPr>
            </w:pPr>
            <w:r w:rsidRPr="00453024">
              <w:rPr>
                <w:rFonts w:cstheme="minorHAnsi"/>
              </w:rPr>
              <w:t>Purpose of lesson</w:t>
            </w:r>
            <w:r w:rsidR="000317A5" w:rsidRPr="00453024">
              <w:rPr>
                <w:rFonts w:cstheme="minorHAnsi"/>
              </w:rPr>
              <w:t>:</w:t>
            </w:r>
          </w:p>
          <w:p w14:paraId="1B8D4B41" w14:textId="77777777" w:rsidR="00FE6569" w:rsidRPr="00453024" w:rsidRDefault="00FE6569" w:rsidP="00FE6569">
            <w:pPr>
              <w:rPr>
                <w:rFonts w:cstheme="minorHAnsi"/>
              </w:rPr>
            </w:pPr>
            <w:r w:rsidRPr="00453024">
              <w:rPr>
                <w:rFonts w:cstheme="minorHAnsi"/>
              </w:rPr>
              <w:t>(What learners will learn based on the above)</w:t>
            </w:r>
          </w:p>
        </w:tc>
        <w:tc>
          <w:tcPr>
            <w:tcW w:w="12050" w:type="dxa"/>
            <w:gridSpan w:val="5"/>
          </w:tcPr>
          <w:p w14:paraId="168CAC1F" w14:textId="77777777" w:rsidR="00453024" w:rsidRPr="00453024" w:rsidRDefault="00453024" w:rsidP="00453024">
            <w:pPr>
              <w:shd w:val="clear" w:color="auto" w:fill="FFFFFF"/>
              <w:spacing w:after="165"/>
              <w:rPr>
                <w:rFonts w:eastAsia="Times New Roman" w:cstheme="minorHAnsi"/>
                <w:color w:val="555555"/>
                <w:lang w:eastAsia="en-NZ"/>
              </w:rPr>
            </w:pPr>
            <w:r w:rsidRPr="00453024">
              <w:rPr>
                <w:rFonts w:eastAsia="Times New Roman" w:cstheme="minorHAnsi"/>
                <w:color w:val="555555"/>
                <w:lang w:eastAsia="en-NZ"/>
              </w:rPr>
              <w:t>The problem may be solved with different combinations of these components.</w:t>
            </w:r>
          </w:p>
          <w:p w14:paraId="2DB3DAE2" w14:textId="77777777" w:rsidR="00453024" w:rsidRPr="00453024" w:rsidRDefault="00453024" w:rsidP="00453024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555555"/>
                <w:lang w:eastAsia="en-NZ"/>
              </w:rPr>
            </w:pPr>
            <w:r w:rsidRPr="00453024">
              <w:rPr>
                <w:rFonts w:eastAsia="Times New Roman" w:cstheme="minorHAnsi"/>
                <w:color w:val="555555"/>
                <w:lang w:eastAsia="en-NZ"/>
              </w:rPr>
              <w:t>Counting one to one</w:t>
            </w:r>
          </w:p>
          <w:p w14:paraId="67E0DDBA" w14:textId="77777777" w:rsidR="00453024" w:rsidRPr="00453024" w:rsidRDefault="00453024" w:rsidP="00453024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555555"/>
                <w:lang w:eastAsia="en-NZ"/>
              </w:rPr>
            </w:pPr>
            <w:r w:rsidRPr="00453024">
              <w:rPr>
                <w:rFonts w:eastAsia="Times New Roman" w:cstheme="minorHAnsi"/>
                <w:color w:val="555555"/>
                <w:lang w:eastAsia="en-NZ"/>
              </w:rPr>
              <w:t>Counting on</w:t>
            </w:r>
          </w:p>
          <w:p w14:paraId="38A7094E" w14:textId="77777777" w:rsidR="00453024" w:rsidRPr="00453024" w:rsidRDefault="00453024" w:rsidP="00453024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555555"/>
                <w:lang w:eastAsia="en-NZ"/>
              </w:rPr>
            </w:pPr>
            <w:r w:rsidRPr="00453024">
              <w:rPr>
                <w:rFonts w:eastAsia="Times New Roman" w:cstheme="minorHAnsi"/>
                <w:color w:val="555555"/>
                <w:lang w:eastAsia="en-NZ"/>
              </w:rPr>
              <w:t>Equal sharing</w:t>
            </w:r>
          </w:p>
          <w:p w14:paraId="7B1CBBEA" w14:textId="77777777" w:rsidR="00FE6569" w:rsidRPr="00D36882" w:rsidRDefault="00453024" w:rsidP="00D3688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24"/>
                <w:szCs w:val="24"/>
                <w:lang w:eastAsia="en-NZ"/>
              </w:rPr>
            </w:pPr>
            <w:r w:rsidRPr="00453024">
              <w:rPr>
                <w:rFonts w:eastAsia="Times New Roman" w:cstheme="minorHAnsi"/>
                <w:color w:val="555555"/>
                <w:lang w:eastAsia="en-NZ"/>
              </w:rPr>
              <w:t>Partitioning</w:t>
            </w:r>
            <w:r w:rsidRPr="00453024">
              <w:rPr>
                <w:rFonts w:ascii="Arial" w:eastAsia="Times New Roman" w:hAnsi="Arial" w:cs="Arial"/>
                <w:color w:val="555555"/>
                <w:sz w:val="24"/>
                <w:szCs w:val="24"/>
                <w:lang w:eastAsia="en-NZ"/>
              </w:rPr>
              <w:t> </w:t>
            </w:r>
          </w:p>
        </w:tc>
      </w:tr>
      <w:tr w:rsidR="00FE6569" w:rsidRPr="00453024" w14:paraId="116609EB" w14:textId="77777777" w:rsidTr="67155A10">
        <w:tc>
          <w:tcPr>
            <w:tcW w:w="3397" w:type="dxa"/>
            <w:shd w:val="clear" w:color="auto" w:fill="E2EFD9" w:themeFill="accent6" w:themeFillTint="33"/>
          </w:tcPr>
          <w:p w14:paraId="034A2262" w14:textId="77777777" w:rsidR="00FE6569" w:rsidRPr="00453024" w:rsidRDefault="00FE6569" w:rsidP="00FE6569">
            <w:pPr>
              <w:rPr>
                <w:rFonts w:cstheme="minorHAnsi"/>
              </w:rPr>
            </w:pPr>
            <w:r w:rsidRPr="00453024">
              <w:rPr>
                <w:rFonts w:cstheme="minorHAnsi"/>
              </w:rPr>
              <w:t>Success Criteria – students will be able to:</w:t>
            </w:r>
          </w:p>
          <w:p w14:paraId="4E15CB3D" w14:textId="77777777" w:rsidR="00FE6569" w:rsidRPr="00453024" w:rsidRDefault="00FE6569" w:rsidP="00FE6569">
            <w:pPr>
              <w:rPr>
                <w:rFonts w:cstheme="minorHAnsi"/>
              </w:rPr>
            </w:pPr>
            <w:r w:rsidRPr="00453024">
              <w:rPr>
                <w:rFonts w:cstheme="minorHAnsi"/>
              </w:rPr>
              <w:t>(how they will know when they have learnt it)</w:t>
            </w:r>
          </w:p>
        </w:tc>
        <w:tc>
          <w:tcPr>
            <w:tcW w:w="12050" w:type="dxa"/>
            <w:gridSpan w:val="5"/>
            <w:shd w:val="clear" w:color="auto" w:fill="auto"/>
          </w:tcPr>
          <w:p w14:paraId="3522C180" w14:textId="77777777" w:rsidR="00FE6569" w:rsidRPr="00453024" w:rsidRDefault="00453024" w:rsidP="00FE656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tudents will be able to use counting or additive thinking to count groups of objects and/or use partitioning strategies to add groups of objects.</w:t>
            </w:r>
          </w:p>
        </w:tc>
      </w:tr>
      <w:tr w:rsidR="00707E41" w:rsidRPr="00453024" w14:paraId="4ED6B533" w14:textId="77777777" w:rsidTr="67155A10">
        <w:tc>
          <w:tcPr>
            <w:tcW w:w="15447" w:type="dxa"/>
            <w:gridSpan w:val="6"/>
            <w:shd w:val="clear" w:color="auto" w:fill="000000" w:themeFill="text1"/>
          </w:tcPr>
          <w:p w14:paraId="12973B9D" w14:textId="77777777" w:rsidR="00707E41" w:rsidRPr="00453024" w:rsidRDefault="00707E41" w:rsidP="008712E3">
            <w:pPr>
              <w:rPr>
                <w:rFonts w:cstheme="minorHAnsi"/>
                <w:b/>
              </w:rPr>
            </w:pPr>
            <w:r w:rsidRPr="00453024">
              <w:rPr>
                <w:rFonts w:cstheme="minorHAnsi"/>
                <w:b/>
              </w:rPr>
              <w:t xml:space="preserve">Segment </w:t>
            </w:r>
            <w:r w:rsidR="00C64278" w:rsidRPr="00453024">
              <w:rPr>
                <w:rFonts w:cstheme="minorHAnsi"/>
                <w:b/>
              </w:rPr>
              <w:t>content/</w:t>
            </w:r>
            <w:r w:rsidR="00BB1719" w:rsidRPr="00453024">
              <w:rPr>
                <w:rFonts w:cstheme="minorHAnsi"/>
                <w:b/>
              </w:rPr>
              <w:t>context</w:t>
            </w:r>
            <w:r w:rsidRPr="00453024">
              <w:rPr>
                <w:rFonts w:cstheme="minorHAnsi"/>
                <w:b/>
              </w:rPr>
              <w:t xml:space="preserve"> details</w:t>
            </w:r>
            <w:r w:rsidR="00BB1719" w:rsidRPr="00453024">
              <w:rPr>
                <w:rFonts w:cstheme="minorHAnsi"/>
                <w:b/>
              </w:rPr>
              <w:t xml:space="preserve"> </w:t>
            </w:r>
            <w:r w:rsidR="00BB1719" w:rsidRPr="00453024">
              <w:rPr>
                <w:rFonts w:cstheme="minorHAnsi"/>
                <w:b/>
                <w:i/>
              </w:rPr>
              <w:t>(</w:t>
            </w:r>
            <w:r w:rsidR="008712E3" w:rsidRPr="00453024">
              <w:rPr>
                <w:rFonts w:cstheme="minorHAnsi"/>
                <w:b/>
                <w:i/>
              </w:rPr>
              <w:t>describe</w:t>
            </w:r>
            <w:r w:rsidR="00BB1719" w:rsidRPr="00453024">
              <w:rPr>
                <w:rFonts w:cstheme="minorHAnsi"/>
                <w:b/>
                <w:i/>
              </w:rPr>
              <w:t>)</w:t>
            </w:r>
          </w:p>
        </w:tc>
      </w:tr>
      <w:tr w:rsidR="00C64278" w:rsidRPr="00453024" w14:paraId="3E3AFE01" w14:textId="77777777" w:rsidTr="67155A10">
        <w:tc>
          <w:tcPr>
            <w:tcW w:w="3397" w:type="dxa"/>
            <w:shd w:val="clear" w:color="auto" w:fill="E2EFD9" w:themeFill="accent6" w:themeFillTint="33"/>
          </w:tcPr>
          <w:p w14:paraId="1DF24417" w14:textId="77777777" w:rsidR="00C64278" w:rsidRPr="00453024" w:rsidRDefault="00C64278" w:rsidP="00BB1719">
            <w:pPr>
              <w:rPr>
                <w:rFonts w:cstheme="minorHAnsi"/>
              </w:rPr>
            </w:pPr>
            <w:r w:rsidRPr="00453024">
              <w:rPr>
                <w:rFonts w:cstheme="minorHAnsi"/>
              </w:rPr>
              <w:t>Māori content/context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22AE2AC" w14:textId="77777777" w:rsidR="00C64278" w:rsidRDefault="00453024" w:rsidP="00BB171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Using </w:t>
            </w:r>
            <w:r w:rsidRPr="00453024">
              <w:rPr>
                <w:rFonts w:cstheme="minorHAnsi"/>
              </w:rPr>
              <w:t>Māori</w:t>
            </w:r>
            <w:r>
              <w:rPr>
                <w:rFonts w:cstheme="minorHAnsi"/>
              </w:rPr>
              <w:t xml:space="preserve"> numbers</w:t>
            </w:r>
          </w:p>
          <w:p w14:paraId="7246C2CA" w14:textId="77777777" w:rsidR="00453024" w:rsidRPr="00453024" w:rsidRDefault="00453024" w:rsidP="00BB171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Some vocabulary in </w:t>
            </w:r>
            <w:proofErr w:type="spellStart"/>
            <w:r w:rsidR="00EB0675">
              <w:rPr>
                <w:rFonts w:cstheme="minorHAnsi"/>
              </w:rPr>
              <w:t>te</w:t>
            </w:r>
            <w:proofErr w:type="spellEnd"/>
            <w:r w:rsidR="00EB0675">
              <w:rPr>
                <w:rFonts w:cstheme="minorHAnsi"/>
              </w:rPr>
              <w:t xml:space="preserve"> </w:t>
            </w:r>
            <w:proofErr w:type="spellStart"/>
            <w:r w:rsidR="00EB0675">
              <w:rPr>
                <w:rFonts w:cstheme="minorHAnsi"/>
              </w:rPr>
              <w:t>reo</w:t>
            </w:r>
            <w:proofErr w:type="spellEnd"/>
            <w:r w:rsidR="00EB0675">
              <w:rPr>
                <w:rFonts w:cstheme="minorHAnsi"/>
              </w:rPr>
              <w:t xml:space="preserve"> </w:t>
            </w:r>
            <w:r w:rsidRPr="00453024">
              <w:rPr>
                <w:rFonts w:cstheme="minorHAnsi"/>
              </w:rPr>
              <w:t>Māori</w:t>
            </w:r>
          </w:p>
        </w:tc>
        <w:tc>
          <w:tcPr>
            <w:tcW w:w="2552" w:type="dxa"/>
            <w:gridSpan w:val="2"/>
            <w:shd w:val="clear" w:color="auto" w:fill="E2EFD9" w:themeFill="accent6" w:themeFillTint="33"/>
          </w:tcPr>
          <w:p w14:paraId="1FABA536" w14:textId="77777777" w:rsidR="00C64278" w:rsidRPr="00453024" w:rsidRDefault="00C64278" w:rsidP="00BB1719">
            <w:pPr>
              <w:rPr>
                <w:rFonts w:cstheme="minorHAnsi"/>
              </w:rPr>
            </w:pPr>
            <w:r w:rsidRPr="00453024">
              <w:rPr>
                <w:rFonts w:cstheme="minorHAnsi"/>
              </w:rPr>
              <w:t>Pasifika content/context:</w:t>
            </w:r>
          </w:p>
        </w:tc>
        <w:tc>
          <w:tcPr>
            <w:tcW w:w="4962" w:type="dxa"/>
            <w:shd w:val="clear" w:color="auto" w:fill="auto"/>
          </w:tcPr>
          <w:p w14:paraId="16EDDCC4" w14:textId="77777777" w:rsidR="00C64278" w:rsidRPr="00453024" w:rsidRDefault="00C64278" w:rsidP="00BB1719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C64278" w:rsidRPr="00453024" w14:paraId="09AD29F0" w14:textId="77777777" w:rsidTr="67155A10">
        <w:tc>
          <w:tcPr>
            <w:tcW w:w="3397" w:type="dxa"/>
            <w:shd w:val="clear" w:color="auto" w:fill="E2EFD9" w:themeFill="accent6" w:themeFillTint="33"/>
          </w:tcPr>
          <w:p w14:paraId="782F4C0B" w14:textId="77777777" w:rsidR="00C64278" w:rsidRPr="00453024" w:rsidRDefault="00C64278" w:rsidP="00BB1719">
            <w:pPr>
              <w:rPr>
                <w:rFonts w:cstheme="minorHAnsi"/>
              </w:rPr>
            </w:pPr>
            <w:r w:rsidRPr="00453024">
              <w:rPr>
                <w:rFonts w:cstheme="minorHAnsi"/>
              </w:rPr>
              <w:t>Learning Support content/context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985407A" w14:textId="77777777" w:rsidR="00C64278" w:rsidRPr="00453024" w:rsidRDefault="00453024" w:rsidP="00BB171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caffolding and differentiating to “show” how to one-to-one count.</w:t>
            </w:r>
          </w:p>
        </w:tc>
        <w:tc>
          <w:tcPr>
            <w:tcW w:w="2552" w:type="dxa"/>
            <w:gridSpan w:val="2"/>
            <w:shd w:val="clear" w:color="auto" w:fill="E2EFD9" w:themeFill="accent6" w:themeFillTint="33"/>
          </w:tcPr>
          <w:p w14:paraId="1807532D" w14:textId="77777777" w:rsidR="00C64278" w:rsidRPr="00453024" w:rsidRDefault="00C64278" w:rsidP="00BB1719">
            <w:pPr>
              <w:rPr>
                <w:rFonts w:cstheme="minorHAnsi"/>
              </w:rPr>
            </w:pPr>
            <w:r w:rsidRPr="00453024">
              <w:rPr>
                <w:rFonts w:cstheme="minorHAnsi"/>
              </w:rPr>
              <w:t>Other (specify):</w:t>
            </w:r>
          </w:p>
        </w:tc>
        <w:tc>
          <w:tcPr>
            <w:tcW w:w="4962" w:type="dxa"/>
            <w:shd w:val="clear" w:color="auto" w:fill="auto"/>
          </w:tcPr>
          <w:p w14:paraId="6C0EAA6E" w14:textId="77777777" w:rsidR="00C64278" w:rsidRPr="00453024" w:rsidRDefault="00C64278" w:rsidP="00BB1719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CB5E49" w:rsidRPr="00453024" w14:paraId="3AD48F3E" w14:textId="77777777" w:rsidTr="67155A10">
        <w:tc>
          <w:tcPr>
            <w:tcW w:w="15447" w:type="dxa"/>
            <w:gridSpan w:val="6"/>
            <w:shd w:val="clear" w:color="auto" w:fill="000000" w:themeFill="text1"/>
          </w:tcPr>
          <w:p w14:paraId="532E85EC" w14:textId="77777777" w:rsidR="00CB5E49" w:rsidRPr="00453024" w:rsidRDefault="00CB5E49" w:rsidP="00FE7C91">
            <w:pPr>
              <w:rPr>
                <w:rFonts w:cstheme="minorHAnsi"/>
                <w:b/>
              </w:rPr>
            </w:pPr>
            <w:r w:rsidRPr="00453024">
              <w:rPr>
                <w:rFonts w:cstheme="minorHAnsi"/>
                <w:b/>
              </w:rPr>
              <w:t>Segment production details</w:t>
            </w:r>
          </w:p>
        </w:tc>
      </w:tr>
      <w:tr w:rsidR="00C64278" w:rsidRPr="00453024" w14:paraId="3AE19BC5" w14:textId="77777777" w:rsidTr="67155A10">
        <w:tc>
          <w:tcPr>
            <w:tcW w:w="3397" w:type="dxa"/>
            <w:shd w:val="clear" w:color="auto" w:fill="E2EFD9" w:themeFill="accent6" w:themeFillTint="33"/>
          </w:tcPr>
          <w:p w14:paraId="07881591" w14:textId="77777777" w:rsidR="00C64278" w:rsidRPr="00453024" w:rsidRDefault="00C64278" w:rsidP="00FE7C91">
            <w:pPr>
              <w:rPr>
                <w:rFonts w:cstheme="minorHAnsi"/>
              </w:rPr>
            </w:pPr>
            <w:r w:rsidRPr="00453024">
              <w:rPr>
                <w:rFonts w:cstheme="minorHAnsi"/>
              </w:rPr>
              <w:t>Teacher talking time:</w:t>
            </w:r>
          </w:p>
        </w:tc>
        <w:tc>
          <w:tcPr>
            <w:tcW w:w="4536" w:type="dxa"/>
            <w:gridSpan w:val="2"/>
          </w:tcPr>
          <w:p w14:paraId="0AB01F90" w14:textId="77777777" w:rsidR="00C64278" w:rsidRPr="00453024" w:rsidRDefault="00C64278" w:rsidP="00FE7C91">
            <w:pPr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  <w:shd w:val="clear" w:color="auto" w:fill="E2EFD9" w:themeFill="accent6" w:themeFillTint="33"/>
          </w:tcPr>
          <w:p w14:paraId="21B7A085" w14:textId="77777777" w:rsidR="00C64278" w:rsidRPr="00453024" w:rsidRDefault="00C64278" w:rsidP="00FE7C91">
            <w:pPr>
              <w:rPr>
                <w:rFonts w:cstheme="minorHAnsi"/>
              </w:rPr>
            </w:pPr>
            <w:r w:rsidRPr="00453024">
              <w:rPr>
                <w:rFonts w:cstheme="minorHAnsi"/>
              </w:rPr>
              <w:t>Studio requirements:</w:t>
            </w:r>
          </w:p>
        </w:tc>
        <w:tc>
          <w:tcPr>
            <w:tcW w:w="4962" w:type="dxa"/>
          </w:tcPr>
          <w:p w14:paraId="1C95D38D" w14:textId="77777777" w:rsidR="00C64278" w:rsidRPr="00453024" w:rsidRDefault="00C64278" w:rsidP="00FE7C91">
            <w:pPr>
              <w:rPr>
                <w:rFonts w:cstheme="minorHAnsi"/>
                <w:b/>
              </w:rPr>
            </w:pPr>
          </w:p>
        </w:tc>
      </w:tr>
      <w:tr w:rsidR="00CB5E49" w:rsidRPr="00453024" w14:paraId="17FA42A3" w14:textId="77777777" w:rsidTr="67155A10">
        <w:tc>
          <w:tcPr>
            <w:tcW w:w="3397" w:type="dxa"/>
            <w:shd w:val="clear" w:color="auto" w:fill="E2EFD9" w:themeFill="accent6" w:themeFillTint="33"/>
          </w:tcPr>
          <w:p w14:paraId="7C219C58" w14:textId="77777777" w:rsidR="00CB5E49" w:rsidRPr="00453024" w:rsidRDefault="00CB5E49" w:rsidP="00FE7C91">
            <w:pPr>
              <w:rPr>
                <w:rFonts w:cstheme="minorHAnsi"/>
              </w:rPr>
            </w:pPr>
            <w:r w:rsidRPr="00453024">
              <w:rPr>
                <w:rFonts w:cstheme="minorHAnsi"/>
              </w:rPr>
              <w:t>Equipment requirements:</w:t>
            </w:r>
          </w:p>
        </w:tc>
        <w:tc>
          <w:tcPr>
            <w:tcW w:w="12050" w:type="dxa"/>
            <w:gridSpan w:val="5"/>
          </w:tcPr>
          <w:p w14:paraId="3077DC9F" w14:textId="77777777" w:rsidR="00CB5E49" w:rsidRDefault="00453024" w:rsidP="00FE7C91">
            <w:pPr>
              <w:rPr>
                <w:rFonts w:cstheme="minorHAnsi"/>
              </w:rPr>
            </w:pPr>
            <w:r>
              <w:rPr>
                <w:rFonts w:cstheme="minorHAnsi"/>
              </w:rPr>
              <w:t>Toy farm animals – fencing for paddocks / a “barn” or space to show where animals are hiding.</w:t>
            </w:r>
          </w:p>
          <w:p w14:paraId="015794F6" w14:textId="77777777" w:rsidR="00453024" w:rsidRPr="00453024" w:rsidRDefault="00453024" w:rsidP="00FE7C91">
            <w:pPr>
              <w:rPr>
                <w:rFonts w:cstheme="minorHAnsi"/>
              </w:rPr>
            </w:pPr>
            <w:r>
              <w:rPr>
                <w:rFonts w:cstheme="minorHAnsi"/>
              </w:rPr>
              <w:t>Paper or whiteboard plus vivid/whiteboard marker</w:t>
            </w:r>
          </w:p>
        </w:tc>
      </w:tr>
      <w:tr w:rsidR="00ED28A5" w:rsidRPr="00453024" w14:paraId="52562A8A" w14:textId="77777777" w:rsidTr="67155A10">
        <w:tc>
          <w:tcPr>
            <w:tcW w:w="15447" w:type="dxa"/>
            <w:gridSpan w:val="6"/>
            <w:shd w:val="clear" w:color="auto" w:fill="000000" w:themeFill="text1"/>
          </w:tcPr>
          <w:p w14:paraId="76DB3391" w14:textId="77777777" w:rsidR="00ED28A5" w:rsidRPr="00453024" w:rsidRDefault="00ED28A5" w:rsidP="00093B36">
            <w:pPr>
              <w:rPr>
                <w:rFonts w:cstheme="minorHAnsi"/>
                <w:b/>
              </w:rPr>
            </w:pPr>
            <w:r w:rsidRPr="00453024">
              <w:rPr>
                <w:rFonts w:cstheme="minorHAnsi"/>
                <w:b/>
              </w:rPr>
              <w:t>Segment links and attachments</w:t>
            </w:r>
            <w:r w:rsidR="00C64278" w:rsidRPr="00453024">
              <w:rPr>
                <w:rFonts w:cstheme="minorHAnsi"/>
                <w:b/>
              </w:rPr>
              <w:t xml:space="preserve"> </w:t>
            </w:r>
            <w:r w:rsidR="00C64278" w:rsidRPr="00453024">
              <w:rPr>
                <w:rFonts w:cstheme="minorHAnsi"/>
                <w:b/>
                <w:i/>
              </w:rPr>
              <w:t xml:space="preserve">(list </w:t>
            </w:r>
            <w:r w:rsidR="00093B36" w:rsidRPr="00453024">
              <w:rPr>
                <w:rFonts w:cstheme="minorHAnsi"/>
                <w:b/>
                <w:i/>
              </w:rPr>
              <w:t xml:space="preserve">all </w:t>
            </w:r>
            <w:r w:rsidR="00C64278" w:rsidRPr="00453024">
              <w:rPr>
                <w:rFonts w:cstheme="minorHAnsi"/>
                <w:b/>
                <w:i/>
              </w:rPr>
              <w:t xml:space="preserve">links to recordings or attachments, the source and confirm that </w:t>
            </w:r>
            <w:r w:rsidR="00514752" w:rsidRPr="00453024">
              <w:rPr>
                <w:rFonts w:cstheme="minorHAnsi"/>
                <w:b/>
                <w:i/>
              </w:rPr>
              <w:t xml:space="preserve">copyright </w:t>
            </w:r>
            <w:r w:rsidR="00C64278" w:rsidRPr="00453024">
              <w:rPr>
                <w:rFonts w:cstheme="minorHAnsi"/>
                <w:b/>
                <w:i/>
              </w:rPr>
              <w:t xml:space="preserve">permissions </w:t>
            </w:r>
            <w:r w:rsidR="00093B36" w:rsidRPr="00453024">
              <w:rPr>
                <w:rFonts w:cstheme="minorHAnsi"/>
                <w:b/>
                <w:i/>
              </w:rPr>
              <w:t xml:space="preserve">are </w:t>
            </w:r>
            <w:r w:rsidR="00C64278" w:rsidRPr="00453024">
              <w:rPr>
                <w:rFonts w:cstheme="minorHAnsi"/>
                <w:b/>
                <w:i/>
              </w:rPr>
              <w:t>granted)</w:t>
            </w:r>
          </w:p>
        </w:tc>
      </w:tr>
      <w:tr w:rsidR="00ED28A5" w:rsidRPr="00453024" w14:paraId="218EEAC8" w14:textId="77777777" w:rsidTr="67155A10">
        <w:tc>
          <w:tcPr>
            <w:tcW w:w="3397" w:type="dxa"/>
            <w:shd w:val="clear" w:color="auto" w:fill="E2EFD9" w:themeFill="accent6" w:themeFillTint="33"/>
          </w:tcPr>
          <w:p w14:paraId="4EAABEBB" w14:textId="77777777" w:rsidR="00C64278" w:rsidRPr="00453024" w:rsidRDefault="00ED28A5" w:rsidP="00C64278">
            <w:pPr>
              <w:rPr>
                <w:rFonts w:cstheme="minorHAnsi"/>
              </w:rPr>
            </w:pPr>
            <w:r w:rsidRPr="00453024">
              <w:rPr>
                <w:rFonts w:cstheme="minorHAnsi"/>
              </w:rPr>
              <w:t>Links to recordings</w:t>
            </w:r>
            <w:r w:rsidR="00C64278" w:rsidRPr="00453024">
              <w:rPr>
                <w:rFonts w:cstheme="minorHAnsi"/>
              </w:rPr>
              <w:t xml:space="preserve"> /resources</w:t>
            </w:r>
          </w:p>
        </w:tc>
        <w:tc>
          <w:tcPr>
            <w:tcW w:w="12050" w:type="dxa"/>
            <w:gridSpan w:val="5"/>
          </w:tcPr>
          <w:p w14:paraId="0763FA88" w14:textId="77777777" w:rsidR="00ED28A5" w:rsidRPr="00453024" w:rsidRDefault="00453024" w:rsidP="00FE7C9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uzy Cato’s “Suzy the Farmer” recording (or read aloud)  </w:t>
            </w:r>
            <w:hyperlink r:id="rId8" w:history="1">
              <w:r>
                <w:rPr>
                  <w:rStyle w:val="Hyperlink"/>
                </w:rPr>
                <w:t>https://www.youtube.com/watch?v=ir51aetbjSQ</w:t>
              </w:r>
            </w:hyperlink>
          </w:p>
        </w:tc>
      </w:tr>
      <w:tr w:rsidR="00ED28A5" w:rsidRPr="00453024" w14:paraId="321E9890" w14:textId="77777777" w:rsidTr="67155A10">
        <w:tc>
          <w:tcPr>
            <w:tcW w:w="3397" w:type="dxa"/>
            <w:shd w:val="clear" w:color="auto" w:fill="E2EFD9" w:themeFill="accent6" w:themeFillTint="33"/>
          </w:tcPr>
          <w:p w14:paraId="02D1B70D" w14:textId="77777777" w:rsidR="00ED28A5" w:rsidRPr="00453024" w:rsidRDefault="00C64278" w:rsidP="00093B36">
            <w:pPr>
              <w:rPr>
                <w:rFonts w:cstheme="minorHAnsi"/>
              </w:rPr>
            </w:pPr>
            <w:r w:rsidRPr="00453024">
              <w:rPr>
                <w:rFonts w:cstheme="minorHAnsi"/>
              </w:rPr>
              <w:t>Attachments</w:t>
            </w:r>
            <w:r w:rsidR="00093B36" w:rsidRPr="00453024">
              <w:rPr>
                <w:rFonts w:cstheme="minorHAnsi"/>
              </w:rPr>
              <w:t xml:space="preserve"> </w:t>
            </w:r>
          </w:p>
        </w:tc>
        <w:tc>
          <w:tcPr>
            <w:tcW w:w="12050" w:type="dxa"/>
            <w:gridSpan w:val="5"/>
            <w:shd w:val="clear" w:color="auto" w:fill="auto"/>
          </w:tcPr>
          <w:p w14:paraId="426830A2" w14:textId="77777777" w:rsidR="00ED28A5" w:rsidRPr="00453024" w:rsidRDefault="00ED28A5" w:rsidP="00FE7C91">
            <w:pPr>
              <w:rPr>
                <w:rFonts w:cstheme="minorHAnsi"/>
              </w:rPr>
            </w:pPr>
          </w:p>
        </w:tc>
      </w:tr>
      <w:tr w:rsidR="00FE6569" w:rsidRPr="00453024" w14:paraId="6809BBA9" w14:textId="77777777" w:rsidTr="67155A10">
        <w:tc>
          <w:tcPr>
            <w:tcW w:w="15447" w:type="dxa"/>
            <w:gridSpan w:val="6"/>
            <w:shd w:val="clear" w:color="auto" w:fill="000000" w:themeFill="text1"/>
          </w:tcPr>
          <w:p w14:paraId="5ACF9165" w14:textId="77777777" w:rsidR="00FE6569" w:rsidRPr="00453024" w:rsidRDefault="002464CE" w:rsidP="00FE6569">
            <w:pPr>
              <w:rPr>
                <w:rFonts w:cstheme="minorHAnsi"/>
                <w:b/>
              </w:rPr>
            </w:pPr>
            <w:r w:rsidRPr="00453024">
              <w:rPr>
                <w:rFonts w:cstheme="minorHAnsi"/>
                <w:b/>
              </w:rPr>
              <w:t>Segment plan content</w:t>
            </w:r>
          </w:p>
        </w:tc>
      </w:tr>
      <w:tr w:rsidR="00FE6569" w:rsidRPr="00453024" w14:paraId="79E90744" w14:textId="77777777" w:rsidTr="67155A10">
        <w:tc>
          <w:tcPr>
            <w:tcW w:w="3397" w:type="dxa"/>
            <w:shd w:val="clear" w:color="auto" w:fill="E2EFD9" w:themeFill="accent6" w:themeFillTint="33"/>
          </w:tcPr>
          <w:p w14:paraId="587138C8" w14:textId="77777777" w:rsidR="00FE6569" w:rsidRPr="00453024" w:rsidRDefault="00FE6569" w:rsidP="00FE6569">
            <w:pPr>
              <w:rPr>
                <w:rFonts w:cstheme="minorHAnsi"/>
              </w:rPr>
            </w:pPr>
            <w:r w:rsidRPr="00453024">
              <w:rPr>
                <w:rFonts w:cstheme="minorHAnsi"/>
              </w:rPr>
              <w:t>Stage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0A9C2A33" w14:textId="77777777" w:rsidR="00FE6569" w:rsidRPr="00453024" w:rsidRDefault="00FE6569" w:rsidP="00FE6569">
            <w:pPr>
              <w:rPr>
                <w:rFonts w:cstheme="minorHAnsi"/>
              </w:rPr>
            </w:pPr>
            <w:r w:rsidRPr="00453024">
              <w:rPr>
                <w:rFonts w:cstheme="minorHAnsi"/>
              </w:rPr>
              <w:t xml:space="preserve">Teaching strategies linked to purpose </w:t>
            </w:r>
          </w:p>
        </w:tc>
        <w:tc>
          <w:tcPr>
            <w:tcW w:w="3119" w:type="dxa"/>
            <w:gridSpan w:val="2"/>
            <w:shd w:val="clear" w:color="auto" w:fill="E2EFD9" w:themeFill="accent6" w:themeFillTint="33"/>
          </w:tcPr>
          <w:p w14:paraId="240B9C54" w14:textId="77777777" w:rsidR="00FE6569" w:rsidRPr="00453024" w:rsidRDefault="00FE6569" w:rsidP="00FE6569">
            <w:pPr>
              <w:rPr>
                <w:rFonts w:cstheme="minorHAnsi"/>
              </w:rPr>
            </w:pPr>
            <w:r w:rsidRPr="00453024">
              <w:rPr>
                <w:rFonts w:cstheme="minorHAnsi"/>
              </w:rPr>
              <w:t>Learning tasks and activities</w:t>
            </w:r>
          </w:p>
        </w:tc>
        <w:tc>
          <w:tcPr>
            <w:tcW w:w="5529" w:type="dxa"/>
            <w:gridSpan w:val="2"/>
            <w:shd w:val="clear" w:color="auto" w:fill="E2EFD9" w:themeFill="accent6" w:themeFillTint="33"/>
          </w:tcPr>
          <w:p w14:paraId="6C790606" w14:textId="77777777" w:rsidR="00FE6569" w:rsidRPr="00453024" w:rsidRDefault="00FE6569" w:rsidP="00FE6569">
            <w:pPr>
              <w:rPr>
                <w:rFonts w:cstheme="minorHAnsi"/>
              </w:rPr>
            </w:pPr>
            <w:r w:rsidRPr="00453024">
              <w:rPr>
                <w:rFonts w:cstheme="minorHAnsi"/>
              </w:rPr>
              <w:t>High level script (key points</w:t>
            </w:r>
            <w:r w:rsidR="006C0BF9" w:rsidRPr="00453024">
              <w:rPr>
                <w:rFonts w:cstheme="minorHAnsi"/>
              </w:rPr>
              <w:t>/questions</w:t>
            </w:r>
            <w:r w:rsidRPr="00453024">
              <w:rPr>
                <w:rFonts w:cstheme="minorHAnsi"/>
              </w:rPr>
              <w:t xml:space="preserve"> for presenter) </w:t>
            </w:r>
          </w:p>
        </w:tc>
      </w:tr>
      <w:tr w:rsidR="00FE6569" w:rsidRPr="00453024" w14:paraId="339A9906" w14:textId="77777777" w:rsidTr="67155A10">
        <w:tc>
          <w:tcPr>
            <w:tcW w:w="3397" w:type="dxa"/>
            <w:shd w:val="clear" w:color="auto" w:fill="E2EFD9" w:themeFill="accent6" w:themeFillTint="33"/>
          </w:tcPr>
          <w:p w14:paraId="7BC8BBE7" w14:textId="77777777" w:rsidR="00892BA7" w:rsidRPr="00453024" w:rsidRDefault="00892BA7" w:rsidP="00FE6569">
            <w:pPr>
              <w:rPr>
                <w:rFonts w:cstheme="minorHAnsi"/>
                <w:b/>
              </w:rPr>
            </w:pPr>
            <w:r w:rsidRPr="00453024">
              <w:rPr>
                <w:rFonts w:cstheme="minorHAnsi"/>
                <w:b/>
              </w:rPr>
              <w:t>Beginning of lesson:</w:t>
            </w:r>
          </w:p>
          <w:p w14:paraId="5EDD8507" w14:textId="77777777" w:rsidR="00FE6569" w:rsidRPr="00453024" w:rsidRDefault="00FE6569" w:rsidP="00FE6569">
            <w:pPr>
              <w:rPr>
                <w:rFonts w:cstheme="minorHAnsi"/>
              </w:rPr>
            </w:pPr>
            <w:r w:rsidRPr="00453024">
              <w:rPr>
                <w:rFonts w:cstheme="minorHAnsi"/>
              </w:rPr>
              <w:t>Activating prior learning and relationships</w:t>
            </w:r>
          </w:p>
          <w:p w14:paraId="73453DF9" w14:textId="77777777" w:rsidR="00123A57" w:rsidRPr="00453024" w:rsidRDefault="00123A57" w:rsidP="00FE6569">
            <w:pPr>
              <w:rPr>
                <w:rFonts w:cstheme="minorHAnsi"/>
              </w:rPr>
            </w:pPr>
          </w:p>
          <w:p w14:paraId="426770E5" w14:textId="77777777" w:rsidR="00123A57" w:rsidRPr="00453024" w:rsidRDefault="00123A57" w:rsidP="00FE6569">
            <w:pPr>
              <w:rPr>
                <w:rFonts w:cstheme="minorHAnsi"/>
              </w:rPr>
            </w:pPr>
            <w:r w:rsidRPr="00453024">
              <w:rPr>
                <w:rFonts w:cstheme="minorHAnsi"/>
              </w:rPr>
              <w:t>10 minutes</w:t>
            </w:r>
          </w:p>
        </w:tc>
        <w:tc>
          <w:tcPr>
            <w:tcW w:w="3402" w:type="dxa"/>
          </w:tcPr>
          <w:p w14:paraId="1562C95A" w14:textId="77777777" w:rsidR="00FE6569" w:rsidRPr="00453024" w:rsidRDefault="00453024" w:rsidP="00FE6569">
            <w:pPr>
              <w:jc w:val="both"/>
              <w:rPr>
                <w:rFonts w:cstheme="minorHAnsi"/>
              </w:rPr>
            </w:pPr>
            <w:r w:rsidRPr="00453024">
              <w:rPr>
                <w:rFonts w:cstheme="minorHAnsi"/>
              </w:rPr>
              <w:t>Setting the scene and context for the learning.  Some literacy links and questions to the audience about farms and farm animals.</w:t>
            </w:r>
          </w:p>
        </w:tc>
        <w:tc>
          <w:tcPr>
            <w:tcW w:w="3119" w:type="dxa"/>
            <w:gridSpan w:val="2"/>
          </w:tcPr>
          <w:p w14:paraId="09D3321A" w14:textId="77777777" w:rsidR="00123A57" w:rsidRPr="00453024" w:rsidRDefault="00263EEF" w:rsidP="00123A57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30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uzy the Farmer</w:t>
            </w:r>
          </w:p>
          <w:p w14:paraId="0635CFF6" w14:textId="77777777" w:rsidR="00263EEF" w:rsidRPr="00453024" w:rsidRDefault="00263EEF" w:rsidP="00123A57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4530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Suzy Cato’s </w:t>
            </w:r>
            <w:r w:rsidR="00453024" w:rsidRPr="004530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tory</w:t>
            </w:r>
            <w:r w:rsidR="004530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5529" w:type="dxa"/>
            <w:gridSpan w:val="2"/>
          </w:tcPr>
          <w:p w14:paraId="5977D2E7" w14:textId="77777777" w:rsidR="00263EEF" w:rsidRPr="00453024" w:rsidRDefault="00263EEF" w:rsidP="00123A57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Presenter (Suzy Cato) starts the lesson with the collection of her farm animals and soft toys.  </w:t>
            </w:r>
          </w:p>
          <w:p w14:paraId="64E2CD25" w14:textId="77777777" w:rsidR="00263EEF" w:rsidRPr="00453024" w:rsidRDefault="00263EEF" w:rsidP="00123A57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</w:p>
          <w:p w14:paraId="6BE4ED7D" w14:textId="77777777" w:rsidR="005D6D51" w:rsidRDefault="005D6D51" w:rsidP="005D6D51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Aue! </w:t>
            </w:r>
            <w:r w:rsidR="00263EEF"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I’ve just found my collection of farm animals </w:t>
            </w:r>
            <w:r w:rsid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which</w:t>
            </w:r>
            <w:r w:rsidR="00263EEF"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reminded me </w:t>
            </w:r>
            <w:r w:rsidR="008E3004"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of a story </w:t>
            </w:r>
            <w:r w:rsidR="00B267C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called </w:t>
            </w:r>
            <w:r w:rsidR="008E3004"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Suzy the Farmer and what happened to her one day on the farm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.  </w:t>
            </w:r>
            <w:r w:rsidRPr="005D6D51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Me </w:t>
            </w:r>
            <w:proofErr w:type="spellStart"/>
            <w:r w:rsidRPr="005D6D51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  <w:t>t</w:t>
            </w:r>
            <w:r w:rsidR="00DB6C24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  <w:t>itiro</w:t>
            </w:r>
            <w:proofErr w:type="spellEnd"/>
            <w:r w:rsidR="00DB6C24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B6C24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  <w:t>mai</w:t>
            </w:r>
            <w:proofErr w:type="spellEnd"/>
            <w:r w:rsidR="00DB6C24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  <w:t>.</w:t>
            </w:r>
          </w:p>
          <w:p w14:paraId="4877C793" w14:textId="77777777" w:rsidR="00B267C4" w:rsidRPr="005D6D51" w:rsidRDefault="00B267C4" w:rsidP="005D6D51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957EB9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highlight w:val="yellow"/>
                <w:lang w:eastAsia="en-US"/>
              </w:rPr>
              <w:t>Have you ever been on a farm? Or maybe you live on a farm? What do you think we might see in the story? What animals do you think we will see in the story?</w:t>
            </w:r>
          </w:p>
          <w:p w14:paraId="36303349" w14:textId="77777777" w:rsidR="008E3004" w:rsidRPr="00453024" w:rsidRDefault="008E3004" w:rsidP="00123A57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</w:p>
          <w:p w14:paraId="722C4C09" w14:textId="77777777" w:rsidR="008E3004" w:rsidRDefault="00973156" w:rsidP="00123A57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Style w:val="Hyperlink"/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hyperlink r:id="rId9" w:history="1">
              <w:r w:rsidR="008E3004" w:rsidRPr="00453024">
                <w:rPr>
                  <w:rStyle w:val="Hyperlink"/>
                  <w:rFonts w:asciiTheme="minorHAnsi" w:eastAsiaTheme="minorHAnsi" w:hAnsiTheme="minorHAnsi" w:cstheme="minorHAnsi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t>Play story</w:t>
              </w:r>
            </w:hyperlink>
          </w:p>
          <w:p w14:paraId="286DF147" w14:textId="77777777" w:rsidR="00DB6C24" w:rsidRDefault="00DB6C24" w:rsidP="00123A57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Style w:val="Hyperlink"/>
                <w:rFonts w:asciiTheme="minorHAnsi" w:eastAsiaTheme="minorHAnsi" w:hAnsiTheme="minorHAnsi" w:cstheme="minorHAnsi"/>
                <w:b w:val="0"/>
                <w:bCs w:val="0"/>
                <w:color w:val="auto"/>
                <w:kern w:val="0"/>
                <w:sz w:val="22"/>
                <w:szCs w:val="22"/>
                <w:u w:val="none"/>
                <w:lang w:eastAsia="en-US"/>
              </w:rPr>
            </w:pPr>
            <w:r w:rsidRPr="00957EB9">
              <w:rPr>
                <w:rStyle w:val="Hyperlink"/>
                <w:rFonts w:asciiTheme="minorHAnsi" w:eastAsiaTheme="minorHAnsi" w:hAnsiTheme="minorHAnsi" w:cstheme="minorHAnsi"/>
                <w:b w:val="0"/>
                <w:bCs w:val="0"/>
                <w:color w:val="auto"/>
                <w:kern w:val="0"/>
                <w:sz w:val="22"/>
                <w:szCs w:val="22"/>
                <w:highlight w:val="yellow"/>
                <w:u w:val="none"/>
                <w:lang w:eastAsia="en-US"/>
              </w:rPr>
              <w:t xml:space="preserve">What did </w:t>
            </w:r>
            <w:r w:rsidR="00B267C4" w:rsidRPr="00957EB9">
              <w:rPr>
                <w:rStyle w:val="Hyperlink"/>
                <w:rFonts w:asciiTheme="minorHAnsi" w:eastAsiaTheme="minorHAnsi" w:hAnsiTheme="minorHAnsi" w:cstheme="minorHAnsi"/>
                <w:b w:val="0"/>
                <w:bCs w:val="0"/>
                <w:color w:val="auto"/>
                <w:kern w:val="0"/>
                <w:sz w:val="22"/>
                <w:szCs w:val="22"/>
                <w:highlight w:val="yellow"/>
                <w:u w:val="none"/>
                <w:lang w:eastAsia="en-US"/>
              </w:rPr>
              <w:t xml:space="preserve">you notice in the story? What animals did you see? Did you see a </w:t>
            </w:r>
            <w:proofErr w:type="spellStart"/>
            <w:r w:rsidR="00B267C4" w:rsidRPr="00957EB9">
              <w:rPr>
                <w:rStyle w:val="Hyperlink"/>
                <w:rFonts w:asciiTheme="minorHAnsi" w:eastAsiaTheme="minorHAnsi" w:hAnsiTheme="minorHAnsi" w:cstheme="minorHAnsi"/>
                <w:b w:val="0"/>
                <w:bCs w:val="0"/>
                <w:color w:val="auto"/>
                <w:kern w:val="0"/>
                <w:sz w:val="22"/>
                <w:szCs w:val="22"/>
                <w:highlight w:val="yellow"/>
                <w:u w:val="none"/>
                <w:lang w:eastAsia="en-US"/>
              </w:rPr>
              <w:t>poaka</w:t>
            </w:r>
            <w:proofErr w:type="spellEnd"/>
            <w:r w:rsidR="00B267C4" w:rsidRPr="00957EB9">
              <w:rPr>
                <w:rStyle w:val="Hyperlink"/>
                <w:rFonts w:asciiTheme="minorHAnsi" w:eastAsiaTheme="minorHAnsi" w:hAnsiTheme="minorHAnsi" w:cstheme="minorHAnsi"/>
                <w:b w:val="0"/>
                <w:bCs w:val="0"/>
                <w:color w:val="auto"/>
                <w:kern w:val="0"/>
                <w:sz w:val="22"/>
                <w:szCs w:val="22"/>
                <w:highlight w:val="yellow"/>
                <w:u w:val="none"/>
                <w:lang w:eastAsia="en-US"/>
              </w:rPr>
              <w:t xml:space="preserve"> pig? Did you see a kau cow?</w:t>
            </w:r>
            <w:r w:rsidR="006C3BC6" w:rsidRPr="00957EB9">
              <w:rPr>
                <w:rStyle w:val="Hyperlink"/>
                <w:rFonts w:asciiTheme="minorHAnsi" w:eastAsiaTheme="minorHAnsi" w:hAnsiTheme="minorHAnsi" w:cstheme="minorHAnsi"/>
                <w:b w:val="0"/>
                <w:bCs w:val="0"/>
                <w:color w:val="auto"/>
                <w:kern w:val="0"/>
                <w:sz w:val="22"/>
                <w:szCs w:val="22"/>
                <w:highlight w:val="yellow"/>
                <w:u w:val="none"/>
                <w:lang w:eastAsia="en-US"/>
              </w:rPr>
              <w:t xml:space="preserve"> What did you notice about the surroundings? Did you see a paddock?</w:t>
            </w:r>
          </w:p>
          <w:p w14:paraId="1CCDFBF3" w14:textId="77777777" w:rsidR="006C3BC6" w:rsidRPr="00DB6C24" w:rsidRDefault="006C3BC6" w:rsidP="00123A57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  <w:p w14:paraId="254753E0" w14:textId="77777777" w:rsidR="008E3004" w:rsidRPr="00453024" w:rsidRDefault="008E3004" w:rsidP="00123A57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Back to Suzy with her farm animals with some farm animals arranged in “paddocks”.</w:t>
            </w:r>
            <w:r w:rsidR="005D6D51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 Presenter is placing farm animals in their paddocks.</w:t>
            </w:r>
          </w:p>
          <w:p w14:paraId="3C696D80" w14:textId="77777777" w:rsidR="00123A57" w:rsidRPr="00453024" w:rsidRDefault="00123A57" w:rsidP="008A75A7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</w:tc>
      </w:tr>
      <w:tr w:rsidR="00FE6569" w:rsidRPr="00453024" w14:paraId="39B097ED" w14:textId="77777777" w:rsidTr="67155A10">
        <w:tc>
          <w:tcPr>
            <w:tcW w:w="3397" w:type="dxa"/>
            <w:shd w:val="clear" w:color="auto" w:fill="E2EFD9" w:themeFill="accent6" w:themeFillTint="33"/>
          </w:tcPr>
          <w:p w14:paraId="4CED46A2" w14:textId="77777777" w:rsidR="00892BA7" w:rsidRPr="00453024" w:rsidRDefault="00892BA7" w:rsidP="00FE6569">
            <w:pPr>
              <w:rPr>
                <w:rFonts w:cstheme="minorHAnsi"/>
                <w:b/>
              </w:rPr>
            </w:pPr>
            <w:r w:rsidRPr="00453024">
              <w:rPr>
                <w:rFonts w:cstheme="minorHAnsi"/>
                <w:b/>
              </w:rPr>
              <w:t>Main part of lesson (a</w:t>
            </w:r>
            <w:proofErr w:type="gramStart"/>
            <w:r w:rsidRPr="00453024">
              <w:rPr>
                <w:rFonts w:cstheme="minorHAnsi"/>
                <w:b/>
              </w:rPr>
              <w:t>) :</w:t>
            </w:r>
            <w:proofErr w:type="gramEnd"/>
            <w:r w:rsidRPr="00453024">
              <w:rPr>
                <w:rFonts w:cstheme="minorHAnsi"/>
                <w:b/>
              </w:rPr>
              <w:t xml:space="preserve"> </w:t>
            </w:r>
          </w:p>
          <w:p w14:paraId="45BB8B52" w14:textId="77777777" w:rsidR="00FE6569" w:rsidRPr="00453024" w:rsidRDefault="00FE6569" w:rsidP="00FE6569">
            <w:pPr>
              <w:rPr>
                <w:rFonts w:cstheme="minorHAnsi"/>
              </w:rPr>
            </w:pPr>
            <w:r w:rsidRPr="00453024">
              <w:rPr>
                <w:rFonts w:cstheme="minorHAnsi"/>
              </w:rPr>
              <w:t>Introducing learning</w:t>
            </w:r>
          </w:p>
          <w:p w14:paraId="46DC93CB" w14:textId="77777777" w:rsidR="00FE6569" w:rsidRPr="00453024" w:rsidRDefault="00FE6569" w:rsidP="00892BA7">
            <w:pPr>
              <w:rPr>
                <w:rFonts w:cstheme="minorHAnsi"/>
              </w:rPr>
            </w:pPr>
            <w:r w:rsidRPr="00453024">
              <w:rPr>
                <w:rFonts w:cstheme="minorHAnsi"/>
              </w:rPr>
              <w:t xml:space="preserve">Reinforce routines, provide multiple exposure to concepts, and strategies. Scaffolding learning </w:t>
            </w:r>
          </w:p>
        </w:tc>
        <w:tc>
          <w:tcPr>
            <w:tcW w:w="3402" w:type="dxa"/>
          </w:tcPr>
          <w:p w14:paraId="171EA5C5" w14:textId="77777777" w:rsidR="00FE6569" w:rsidRPr="00453024" w:rsidRDefault="00453024" w:rsidP="00FE6569">
            <w:pPr>
              <w:jc w:val="both"/>
              <w:rPr>
                <w:rFonts w:cstheme="minorHAnsi"/>
              </w:rPr>
            </w:pPr>
            <w:r w:rsidRPr="00453024">
              <w:rPr>
                <w:rFonts w:cstheme="minorHAnsi"/>
              </w:rPr>
              <w:t>Modelling counting and counting strategies.</w:t>
            </w:r>
          </w:p>
        </w:tc>
        <w:tc>
          <w:tcPr>
            <w:tcW w:w="3119" w:type="dxa"/>
            <w:gridSpan w:val="2"/>
          </w:tcPr>
          <w:p w14:paraId="0DCA33F0" w14:textId="77777777" w:rsidR="00FE6569" w:rsidRPr="00453024" w:rsidRDefault="00453024" w:rsidP="00453024">
            <w:pPr>
              <w:pStyle w:val="Heading1"/>
              <w:spacing w:before="0" w:beforeAutospacing="0" w:after="0" w:afterAutospacing="0" w:line="4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Mathematics problem solving – using counting, addition and subtraction by grouping and sorting objects.</w:t>
            </w:r>
          </w:p>
        </w:tc>
        <w:tc>
          <w:tcPr>
            <w:tcW w:w="5529" w:type="dxa"/>
            <w:gridSpan w:val="2"/>
          </w:tcPr>
          <w:p w14:paraId="21372899" w14:textId="77777777" w:rsidR="008A75A7" w:rsidRPr="00453024" w:rsidRDefault="008A75A7" w:rsidP="008A75A7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I’ve got a problem!  </w:t>
            </w:r>
          </w:p>
          <w:p w14:paraId="5C1D4814" w14:textId="77777777" w:rsidR="008A75A7" w:rsidRPr="00453024" w:rsidRDefault="008A75A7" w:rsidP="008A75A7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Some o</w:t>
            </w:r>
            <w:r w:rsidR="00DB6C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f my farm animals </w:t>
            </w:r>
            <w:proofErr w:type="spellStart"/>
            <w:proofErr w:type="gramStart"/>
            <w:r w:rsidR="00DB6C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kararehe</w:t>
            </w:r>
            <w:proofErr w:type="spellEnd"/>
            <w:r w:rsidR="00DB6C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</w:t>
            </w: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</w:t>
            </w:r>
            <w:r w:rsid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went</w:t>
            </w:r>
            <w:proofErr w:type="gramEnd"/>
            <w:r w:rsid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and hid</w:t>
            </w: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in the barn </w:t>
            </w:r>
            <w:r w:rsid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. But here … s</w:t>
            </w: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ome of them are in the paddock!  I’m not sure who is hiding in the barn</w:t>
            </w:r>
            <w:r w:rsid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and I need to find out</w:t>
            </w: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!  </w:t>
            </w:r>
          </w:p>
          <w:p w14:paraId="6A630094" w14:textId="77777777" w:rsidR="008A75A7" w:rsidRPr="00453024" w:rsidRDefault="008A75A7" w:rsidP="008A75A7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proofErr w:type="gramStart"/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So</w:t>
            </w:r>
            <w:proofErr w:type="gramEnd"/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I’ve got 24 </w:t>
            </w:r>
            <w:proofErr w:type="spellStart"/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rua</w:t>
            </w:r>
            <w:proofErr w:type="spellEnd"/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tekau</w:t>
            </w:r>
            <w:proofErr w:type="spellEnd"/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ma </w:t>
            </w:r>
            <w:proofErr w:type="spellStart"/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whā</w:t>
            </w:r>
            <w:proofErr w:type="spellEnd"/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animals on my farm</w:t>
            </w:r>
            <w:r w:rsid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all together</w:t>
            </w: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–</w:t>
            </w:r>
            <w:r w:rsid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I’ve got </w:t>
            </w: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some sheep, some cows, some horses, some chickens and some pigs.</w:t>
            </w:r>
          </w:p>
          <w:p w14:paraId="731A1B62" w14:textId="77777777" w:rsidR="008A75A7" w:rsidRPr="00453024" w:rsidRDefault="008A75A7" w:rsidP="008A75A7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Let’s see how many animals I have got out here in the paddock – can you count with me?</w:t>
            </w:r>
          </w:p>
          <w:p w14:paraId="4B9974D7" w14:textId="77777777" w:rsidR="008A75A7" w:rsidRPr="00453024" w:rsidRDefault="008A75A7" w:rsidP="008A75A7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Have groups of animals</w:t>
            </w:r>
            <w:r w:rsidR="007A5F92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arranged</w:t>
            </w: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in the </w:t>
            </w:r>
            <w:r w:rsidR="007A5F92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“</w:t>
            </w: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paddock</w:t>
            </w:r>
            <w:r w:rsidR="007A5F92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”</w:t>
            </w: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– 3 sheep, 3 horses, 4 cows (or pigs) and 4 chickens)</w:t>
            </w:r>
          </w:p>
          <w:p w14:paraId="592427DB" w14:textId="77777777" w:rsidR="008A75A7" w:rsidRPr="00453024" w:rsidRDefault="008A75A7" w:rsidP="008A75A7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Can you tell how many of each animal I’ve </w:t>
            </w:r>
            <w:proofErr w:type="gramStart"/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got.</w:t>
            </w:r>
            <w:proofErr w:type="gramEnd"/>
          </w:p>
          <w:p w14:paraId="5B19EEE6" w14:textId="77777777" w:rsidR="008A75A7" w:rsidRPr="00453024" w:rsidRDefault="008A75A7" w:rsidP="008A75A7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Suzy adds up the different types-</w:t>
            </w:r>
            <w:proofErr w:type="spellStart"/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eg</w:t>
            </w:r>
            <w:proofErr w:type="spellEnd"/>
          </w:p>
          <w:p w14:paraId="0CEECE71" w14:textId="77777777" w:rsidR="008A75A7" w:rsidRPr="007A5F92" w:rsidRDefault="008A75A7" w:rsidP="008A75A7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proofErr w:type="spellStart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Tahi</w:t>
            </w:r>
            <w:proofErr w:type="spellEnd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rua</w:t>
            </w:r>
            <w:proofErr w:type="spellEnd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toru</w:t>
            </w:r>
            <w:proofErr w:type="spellEnd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…1-2-</w:t>
            </w:r>
            <w:proofErr w:type="gramStart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3  –</w:t>
            </w:r>
            <w:proofErr w:type="gramEnd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I’ve got 3 sheep.</w:t>
            </w:r>
          </w:p>
          <w:p w14:paraId="40727335" w14:textId="77777777" w:rsidR="008A75A7" w:rsidRPr="007A5F92" w:rsidRDefault="008A75A7" w:rsidP="008A75A7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proofErr w:type="spellStart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Tahi</w:t>
            </w:r>
            <w:proofErr w:type="spellEnd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rua</w:t>
            </w:r>
            <w:proofErr w:type="spellEnd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toru</w:t>
            </w:r>
            <w:proofErr w:type="spellEnd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1-2-3 – I’ve got 3 horses</w:t>
            </w:r>
          </w:p>
          <w:p w14:paraId="01BA8DE7" w14:textId="77777777" w:rsidR="008A75A7" w:rsidRPr="007A5F92" w:rsidRDefault="008A75A7" w:rsidP="008A75A7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proofErr w:type="spellStart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Tahi</w:t>
            </w:r>
            <w:proofErr w:type="spellEnd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rua</w:t>
            </w:r>
            <w:proofErr w:type="spellEnd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toru</w:t>
            </w:r>
            <w:proofErr w:type="spellEnd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whā</w:t>
            </w:r>
            <w:proofErr w:type="spellEnd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 1</w:t>
            </w:r>
            <w:proofErr w:type="gramEnd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-2-3-4 – I’ve got 4 cows (or pigs)</w:t>
            </w:r>
          </w:p>
          <w:p w14:paraId="6CE27BA1" w14:textId="77777777" w:rsidR="008A75A7" w:rsidRPr="007A5F92" w:rsidRDefault="008A75A7" w:rsidP="008A75A7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proofErr w:type="spellStart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Tahi</w:t>
            </w:r>
            <w:proofErr w:type="spellEnd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rua</w:t>
            </w:r>
            <w:proofErr w:type="spellEnd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toru</w:t>
            </w:r>
            <w:proofErr w:type="spellEnd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whā</w:t>
            </w:r>
            <w:proofErr w:type="spellEnd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1-2-3-4 – I’ve got 4 chickens too!</w:t>
            </w:r>
          </w:p>
          <w:p w14:paraId="47ADCFD8" w14:textId="77777777" w:rsidR="008A75A7" w:rsidRPr="00453024" w:rsidRDefault="008A75A7" w:rsidP="008A75A7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  <w:p w14:paraId="720B61B7" w14:textId="77777777" w:rsidR="00123A57" w:rsidRPr="00453024" w:rsidRDefault="00123A57" w:rsidP="008A75A7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</w:p>
        </w:tc>
      </w:tr>
      <w:tr w:rsidR="00FE6569" w:rsidRPr="00453024" w14:paraId="234E2FC1" w14:textId="77777777" w:rsidTr="67155A10">
        <w:tc>
          <w:tcPr>
            <w:tcW w:w="3397" w:type="dxa"/>
            <w:shd w:val="clear" w:color="auto" w:fill="E2EFD9" w:themeFill="accent6" w:themeFillTint="33"/>
          </w:tcPr>
          <w:p w14:paraId="46C12F0C" w14:textId="77777777" w:rsidR="00892BA7" w:rsidRPr="00453024" w:rsidRDefault="00892BA7" w:rsidP="00FE6569">
            <w:pPr>
              <w:rPr>
                <w:rFonts w:cstheme="minorHAnsi"/>
                <w:b/>
              </w:rPr>
            </w:pPr>
            <w:r w:rsidRPr="00453024">
              <w:rPr>
                <w:rFonts w:cstheme="minorHAnsi"/>
                <w:b/>
              </w:rPr>
              <w:t xml:space="preserve">Main part of lesson </w:t>
            </w:r>
            <w:r w:rsidR="00C10589" w:rsidRPr="00453024">
              <w:rPr>
                <w:rFonts w:cstheme="minorHAnsi"/>
                <w:b/>
              </w:rPr>
              <w:t>(b</w:t>
            </w:r>
            <w:r w:rsidRPr="00453024">
              <w:rPr>
                <w:rFonts w:cstheme="minorHAnsi"/>
                <w:b/>
              </w:rPr>
              <w:t>)</w:t>
            </w:r>
          </w:p>
          <w:p w14:paraId="7C36B1ED" w14:textId="77777777" w:rsidR="00FE6569" w:rsidRPr="00453024" w:rsidRDefault="00FE6569" w:rsidP="00FE6569">
            <w:pPr>
              <w:rPr>
                <w:rFonts w:cstheme="minorHAnsi"/>
              </w:rPr>
            </w:pPr>
            <w:r w:rsidRPr="00453024">
              <w:rPr>
                <w:rFonts w:cstheme="minorHAnsi"/>
              </w:rPr>
              <w:t xml:space="preserve">Providing opportunities to use and practice </w:t>
            </w:r>
          </w:p>
          <w:p w14:paraId="5954D7BE" w14:textId="77777777" w:rsidR="00FE6569" w:rsidRPr="00453024" w:rsidRDefault="00FE6569" w:rsidP="00FE6569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26E57D99" w14:textId="77777777" w:rsidR="00FE6569" w:rsidRPr="007A5F92" w:rsidRDefault="007A5F92" w:rsidP="00FE656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color w:val="555555"/>
                <w:shd w:val="clear" w:color="auto" w:fill="FFFFFF"/>
              </w:rPr>
              <w:t>Students use/apply</w:t>
            </w:r>
            <w:r w:rsidRPr="007A5F92">
              <w:rPr>
                <w:rFonts w:cstheme="minorHAnsi"/>
                <w:color w:val="555555"/>
                <w:shd w:val="clear" w:color="auto" w:fill="FFFFFF"/>
              </w:rPr>
              <w:t xml:space="preserve"> methods such as skip-counting</w:t>
            </w:r>
            <w:r>
              <w:rPr>
                <w:rFonts w:cstheme="minorHAnsi"/>
                <w:color w:val="555555"/>
                <w:shd w:val="clear" w:color="auto" w:fill="FFFFFF"/>
              </w:rPr>
              <w:t xml:space="preserve">, making ten </w:t>
            </w:r>
            <w:r w:rsidRPr="007A5F92">
              <w:rPr>
                <w:rFonts w:cstheme="minorHAnsi"/>
                <w:color w:val="555555"/>
                <w:shd w:val="clear" w:color="auto" w:fill="FFFFFF"/>
              </w:rPr>
              <w:t>and counting on to solve a problem.</w:t>
            </w:r>
          </w:p>
        </w:tc>
        <w:tc>
          <w:tcPr>
            <w:tcW w:w="3119" w:type="dxa"/>
            <w:gridSpan w:val="2"/>
          </w:tcPr>
          <w:p w14:paraId="4D102DCC" w14:textId="77777777" w:rsidR="00FE6569" w:rsidRPr="00453024" w:rsidRDefault="00FE6569" w:rsidP="00FE6569">
            <w:pPr>
              <w:pStyle w:val="Heading1"/>
              <w:spacing w:before="0" w:beforeAutospacing="0" w:after="0" w:afterAutospacing="0" w:line="750" w:lineRule="atLeast"/>
              <w:ind w:right="417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529" w:type="dxa"/>
            <w:gridSpan w:val="2"/>
          </w:tcPr>
          <w:p w14:paraId="00B9D570" w14:textId="77777777" w:rsidR="007A5F92" w:rsidRPr="00453024" w:rsidRDefault="008A75A7" w:rsidP="007A5F9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</w:t>
            </w:r>
            <w:r w:rsidR="007A5F92"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Okay – </w:t>
            </w:r>
            <w:r w:rsid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I need to add - what</w:t>
            </w:r>
            <w:r w:rsidR="007A5F92"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is 3+3+4+4 …</w:t>
            </w:r>
          </w:p>
          <w:p w14:paraId="743DD37F" w14:textId="77777777" w:rsidR="007A5F92" w:rsidRPr="00453024" w:rsidRDefault="007A5F92" w:rsidP="007A5F9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Suzy shows the groups of animals as above and writes the equation on board/paper with vivid.</w:t>
            </w:r>
          </w:p>
          <w:p w14:paraId="02E7969E" w14:textId="77777777" w:rsidR="007A5F92" w:rsidRDefault="007A5F92" w:rsidP="007A5F9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Pause</w:t>
            </w:r>
          </w:p>
          <w:p w14:paraId="0989E493" w14:textId="77777777" w:rsidR="006C3BC6" w:rsidRPr="00453024" w:rsidRDefault="006C3BC6" w:rsidP="007A5F9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957EB9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highlight w:val="yellow"/>
                <w:lang w:eastAsia="en-US"/>
              </w:rPr>
              <w:lastRenderedPageBreak/>
              <w:t>What is a strategy we could us to add these numbers up? Is someone else watching with you that could explain the strategy you would use?</w:t>
            </w:r>
          </w:p>
          <w:p w14:paraId="0A127F39" w14:textId="77777777" w:rsidR="007A5F92" w:rsidRDefault="007A5F92" w:rsidP="007A5F9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I could count them all up, or I might use doubles to help me … hmmm</w:t>
            </w:r>
          </w:p>
          <w:p w14:paraId="02A77170" w14:textId="77777777" w:rsidR="006C3BC6" w:rsidRPr="00453024" w:rsidRDefault="006C3BC6" w:rsidP="007A5F9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What do you think?</w:t>
            </w:r>
          </w:p>
          <w:p w14:paraId="6CB781B2" w14:textId="77777777" w:rsidR="007A5F92" w:rsidRPr="00453024" w:rsidRDefault="007A5F92" w:rsidP="007A5F9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Double 3 is the same as 3 plus 3. That’s 6!</w:t>
            </w:r>
          </w:p>
          <w:p w14:paraId="56F782D1" w14:textId="77777777" w:rsidR="007A5F92" w:rsidRPr="00453024" w:rsidRDefault="007A5F92" w:rsidP="007A5F9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Double 4 is the same as 4 plus 4 – that’s 8 </w:t>
            </w:r>
            <w:proofErr w:type="spellStart"/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waru</w:t>
            </w:r>
            <w:proofErr w:type="spellEnd"/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!</w:t>
            </w:r>
          </w:p>
          <w:p w14:paraId="7062629D" w14:textId="77777777" w:rsidR="007A5F92" w:rsidRPr="00453024" w:rsidRDefault="007A5F92" w:rsidP="007A5F9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Now I need to figure out what 8 plus 6 is…</w:t>
            </w:r>
          </w:p>
          <w:p w14:paraId="096E274F" w14:textId="77777777" w:rsidR="007A5F92" w:rsidRPr="005D6D51" w:rsidRDefault="007A5F92" w:rsidP="005D6D51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color w:val="FF0000"/>
                <w:kern w:val="0"/>
                <w:sz w:val="22"/>
                <w:szCs w:val="22"/>
                <w:lang w:eastAsia="en-US"/>
              </w:rPr>
            </w:pPr>
            <w:r w:rsidRPr="005D6D51">
              <w:rPr>
                <w:rFonts w:asciiTheme="minorHAnsi" w:eastAsiaTheme="minorHAnsi" w:hAnsiTheme="minorHAnsi" w:cstheme="minorHAnsi"/>
                <w:b w:val="0"/>
                <w:bCs w:val="0"/>
                <w:color w:val="FF0000"/>
                <w:kern w:val="0"/>
                <w:sz w:val="22"/>
                <w:szCs w:val="22"/>
                <w:lang w:eastAsia="en-US"/>
              </w:rPr>
              <w:t xml:space="preserve">Suzy </w:t>
            </w:r>
            <w:r w:rsidR="005D6D51" w:rsidRPr="005D6D51">
              <w:rPr>
                <w:rFonts w:asciiTheme="minorHAnsi" w:eastAsiaTheme="minorHAnsi" w:hAnsiTheme="minorHAnsi" w:cstheme="minorHAnsi"/>
                <w:b w:val="0"/>
                <w:bCs w:val="0"/>
                <w:color w:val="FF0000"/>
                <w:kern w:val="0"/>
                <w:sz w:val="22"/>
                <w:szCs w:val="22"/>
                <w:lang w:eastAsia="en-US"/>
              </w:rPr>
              <w:t xml:space="preserve">puts up 8 fingers – using one hand plus thumb and first two fingers, leaving little finger and ring finger folded.  </w:t>
            </w:r>
          </w:p>
          <w:p w14:paraId="61E6C85B" w14:textId="77777777" w:rsidR="007A5F92" w:rsidRPr="00453024" w:rsidRDefault="007A5F92" w:rsidP="007A5F9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  <w:p w14:paraId="6DA12FE9" w14:textId="77777777" w:rsidR="007A5F92" w:rsidRPr="00453024" w:rsidRDefault="007A5F92" w:rsidP="007A5F9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  <w:p w14:paraId="5BB7EA37" w14:textId="77777777" w:rsidR="005D6D51" w:rsidRDefault="007A5F92" w:rsidP="007A5F9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proofErr w:type="gramStart"/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Well</w:t>
            </w:r>
            <w:proofErr w:type="gramEnd"/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I know 8 and 2 more makes 10 </w:t>
            </w:r>
            <w:proofErr w:type="spellStart"/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tekau</w:t>
            </w:r>
            <w:proofErr w:type="spellEnd"/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. </w:t>
            </w:r>
            <w:r w:rsidR="005D6D51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Suzy puts the two “hi</w:t>
            </w:r>
            <w:r w:rsidR="00DB6C24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dden” fingers up to show 10 fing</w:t>
            </w:r>
            <w:r w:rsidR="005D6D51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ers. </w:t>
            </w:r>
          </w:p>
          <w:p w14:paraId="39A12176" w14:textId="77777777" w:rsidR="007A5F92" w:rsidRDefault="007A5F92" w:rsidP="007A5F9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And </w:t>
            </w:r>
            <w:proofErr w:type="spellStart"/>
            <w:r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tekau</w:t>
            </w:r>
            <w:proofErr w:type="spellEnd"/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plus 4 more is 14!  So I’ve got </w:t>
            </w:r>
            <w:proofErr w:type="spellStart"/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tekau</w:t>
            </w:r>
            <w:proofErr w:type="spellEnd"/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ma </w:t>
            </w:r>
            <w:proofErr w:type="spellStart"/>
            <w:proofErr w:type="gramStart"/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whā</w:t>
            </w:r>
            <w:proofErr w:type="spellEnd"/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 animals</w:t>
            </w:r>
            <w:proofErr w:type="gramEnd"/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out here in the paddock!</w:t>
            </w:r>
          </w:p>
          <w:p w14:paraId="758D91C4" w14:textId="77777777" w:rsidR="007A5F92" w:rsidRPr="007A5F92" w:rsidRDefault="007A5F92" w:rsidP="007A5F9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color w:val="FF0000"/>
                <w:kern w:val="0"/>
                <w:sz w:val="22"/>
                <w:szCs w:val="22"/>
                <w:lang w:eastAsia="en-US"/>
              </w:rPr>
            </w:pPr>
            <w:proofErr w:type="spellStart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color w:val="FF0000"/>
                <w:kern w:val="0"/>
                <w:sz w:val="22"/>
                <w:szCs w:val="22"/>
                <w:lang w:eastAsia="en-US"/>
              </w:rPr>
              <w:t>Eg</w:t>
            </w:r>
            <w:proofErr w:type="spellEnd"/>
            <w:r w:rsidRPr="007A5F92">
              <w:rPr>
                <w:rFonts w:asciiTheme="minorHAnsi" w:eastAsiaTheme="minorHAnsi" w:hAnsiTheme="minorHAnsi" w:cstheme="minorHAnsi"/>
                <w:b w:val="0"/>
                <w:bCs w:val="0"/>
                <w:color w:val="FF0000"/>
                <w:kern w:val="0"/>
                <w:sz w:val="22"/>
                <w:szCs w:val="22"/>
                <w:lang w:eastAsia="en-US"/>
              </w:rPr>
              <w:t>:</w:t>
            </w:r>
          </w:p>
          <w:p w14:paraId="531E0D9A" w14:textId="77777777" w:rsidR="007A5F92" w:rsidRPr="007A5F92" w:rsidRDefault="007A5F92" w:rsidP="007A5F9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FF0000"/>
                <w:kern w:val="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2E7DE3E" wp14:editId="199FE84E">
                  <wp:extent cx="2653665" cy="147764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47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CC175" w14:textId="77777777" w:rsidR="007A5F92" w:rsidRDefault="007A5F92" w:rsidP="007A5F9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</w:p>
          <w:p w14:paraId="759690A6" w14:textId="77777777" w:rsidR="007A5F92" w:rsidRPr="00453024" w:rsidRDefault="007A5F92" w:rsidP="007A5F9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Hmmm so how many of my farm animals are hiding in the barn?</w:t>
            </w:r>
            <w:r w:rsidR="00DB6C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E </w:t>
            </w:r>
            <w:proofErr w:type="spellStart"/>
            <w:r w:rsidR="00DB6C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hia</w:t>
            </w:r>
            <w:proofErr w:type="spellEnd"/>
            <w:r w:rsidR="00DB6C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?</w:t>
            </w:r>
          </w:p>
          <w:p w14:paraId="2C3826C5" w14:textId="77777777" w:rsidR="007A5F92" w:rsidRPr="00453024" w:rsidRDefault="007A5F92" w:rsidP="007A5F9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I should have 24 animals all together.  If there are 14 out here in the paddock, how many are in the barn</w:t>
            </w:r>
            <w:r w:rsidR="005D6D51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?  </w:t>
            </w: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W</w:t>
            </w:r>
            <w:r w:rsidR="00FF0C4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hat do I need to do to find out?</w:t>
            </w:r>
          </w:p>
          <w:p w14:paraId="01340DCA" w14:textId="77777777" w:rsidR="005D6D51" w:rsidRDefault="007A5F92" w:rsidP="007A5F9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Suzy could </w:t>
            </w:r>
            <w:r w:rsidR="005D6D51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again use fingers to show as follows.</w:t>
            </w:r>
          </w:p>
          <w:p w14:paraId="4501B707" w14:textId="77777777" w:rsidR="005D6D51" w:rsidRDefault="005D6D51" w:rsidP="007A5F9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If I start at </w:t>
            </w:r>
            <w:proofErr w:type="gramStart"/>
            <w:r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14</w:t>
            </w:r>
            <w:proofErr w:type="gramEnd"/>
            <w:r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I can jump up to 20!  </w:t>
            </w:r>
            <w:r w:rsidR="007A5F92" w:rsidRPr="00453024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start at 14 and </w:t>
            </w:r>
            <w:proofErr w:type="gramStart"/>
            <w:r w:rsidR="007A5F92" w:rsidRPr="00453024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count up</w:t>
            </w:r>
            <w:proofErr w:type="gramEnd"/>
            <w:r w:rsidR="007A5F92" w:rsidRPr="00453024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– firstly to 20 (a jump of 6) then another jump of 4 to</w:t>
            </w:r>
            <w:r w:rsidR="00DB6C24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get to 24.  Modelling 6 and 4 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Using fingers one by one showing first finger (thumb) as 15, then next finger saying 16 – all the way to 20.</w:t>
            </w:r>
          </w:p>
          <w:p w14:paraId="6DD76DAB" w14:textId="77777777" w:rsidR="005D6D51" w:rsidRDefault="005D6D51" w:rsidP="007A5F9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How many fingers did I use to count to 20 – see six – 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showing the five on one hand and thumb from second hand.</w:t>
            </w:r>
          </w:p>
          <w:p w14:paraId="7C973486" w14:textId="77777777" w:rsidR="005D6D51" w:rsidRDefault="005D6D51" w:rsidP="007A5F9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Then </w:t>
            </w:r>
            <w:proofErr w:type="gramStart"/>
            <w:r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counting up</w:t>
            </w:r>
            <w:proofErr w:type="gramEnd"/>
            <w:r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from 20 to 24 by showing final four fingers.</w:t>
            </w:r>
          </w:p>
          <w:p w14:paraId="4FC6FF2D" w14:textId="77777777" w:rsidR="007A5F92" w:rsidRPr="00453024" w:rsidRDefault="005D6D51" w:rsidP="007A5F9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21,22,23,24!  How many fingers have I used to count from 14 up to 24?  </w:t>
            </w:r>
            <w:proofErr w:type="spellStart"/>
            <w:r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Tekau</w:t>
            </w:r>
            <w:proofErr w:type="spellEnd"/>
            <w:r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– ten!</w:t>
            </w:r>
          </w:p>
          <w:p w14:paraId="20383CFD" w14:textId="77777777" w:rsidR="007A5F92" w:rsidRPr="00453024" w:rsidRDefault="00DB6C24" w:rsidP="007A5F9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So</w:t>
            </w:r>
            <w:proofErr w:type="gramEnd"/>
            <w:r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there are </w:t>
            </w:r>
            <w:proofErr w:type="spellStart"/>
            <w:r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te</w:t>
            </w:r>
            <w:r w:rsidR="007A5F92"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kau</w:t>
            </w:r>
            <w:proofErr w:type="spellEnd"/>
            <w:r w:rsidR="007A5F92"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, 10 animals hiding in the barn.  What animals might be hiding in the bar</w:t>
            </w:r>
            <w:r w:rsidR="005D6D51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n?</w:t>
            </w:r>
          </w:p>
          <w:p w14:paraId="28886F02" w14:textId="77777777" w:rsidR="007A5F92" w:rsidRPr="00453024" w:rsidRDefault="007A5F92" w:rsidP="007A5F9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  <w:p w14:paraId="151762F1" w14:textId="77777777" w:rsidR="00567D59" w:rsidRDefault="007A5F92" w:rsidP="007A5F9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I know there are 10 animals hiding in the barn – some of them are chickens and some of them are pigs and sheep.</w:t>
            </w:r>
          </w:p>
          <w:p w14:paraId="3D3B6868" w14:textId="77777777" w:rsidR="00567D59" w:rsidRDefault="00567D59" w:rsidP="007A5F9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  <w:p w14:paraId="2B2121BE" w14:textId="77777777" w:rsidR="00567D59" w:rsidRPr="00957EB9" w:rsidRDefault="00567D59" w:rsidP="00567D59">
            <w:pPr>
              <w:rPr>
                <w:highlight w:val="yellow"/>
              </w:rPr>
            </w:pPr>
            <w:r w:rsidRPr="00957EB9">
              <w:rPr>
                <w:highlight w:val="yellow"/>
              </w:rPr>
              <w:t xml:space="preserve">What are some other addition problems you could do? </w:t>
            </w:r>
          </w:p>
          <w:p w14:paraId="31184633" w14:textId="77777777" w:rsidR="00567D59" w:rsidRPr="00957EB9" w:rsidRDefault="00567D59" w:rsidP="00567D59">
            <w:pPr>
              <w:rPr>
                <w:highlight w:val="yellow"/>
              </w:rPr>
            </w:pPr>
            <w:r w:rsidRPr="00957EB9">
              <w:rPr>
                <w:highlight w:val="yellow"/>
              </w:rPr>
              <w:t>Can you work out these?</w:t>
            </w:r>
          </w:p>
          <w:p w14:paraId="0B49D3A5" w14:textId="77777777" w:rsidR="00567D59" w:rsidRPr="00957EB9" w:rsidRDefault="00567D59" w:rsidP="00567D59">
            <w:pPr>
              <w:rPr>
                <w:highlight w:val="yellow"/>
              </w:rPr>
            </w:pPr>
            <w:r w:rsidRPr="00957EB9">
              <w:rPr>
                <w:highlight w:val="yellow"/>
              </w:rPr>
              <w:t>2+3</w:t>
            </w:r>
          </w:p>
          <w:p w14:paraId="2A490E80" w14:textId="77777777" w:rsidR="00567D59" w:rsidRPr="00957EB9" w:rsidRDefault="00567D59" w:rsidP="00567D59">
            <w:pPr>
              <w:rPr>
                <w:highlight w:val="yellow"/>
              </w:rPr>
            </w:pPr>
            <w:r w:rsidRPr="00957EB9">
              <w:rPr>
                <w:highlight w:val="yellow"/>
              </w:rPr>
              <w:t>4+5</w:t>
            </w:r>
          </w:p>
          <w:p w14:paraId="4FBE08C2" w14:textId="77777777" w:rsidR="00567D59" w:rsidRDefault="00567D59" w:rsidP="00567D59">
            <w:pPr>
              <w:rPr>
                <w:highlight w:val="yellow"/>
              </w:rPr>
            </w:pPr>
            <w:r w:rsidRPr="00957EB9">
              <w:rPr>
                <w:highlight w:val="yellow"/>
              </w:rPr>
              <w:t>6+7+8+8</w:t>
            </w:r>
          </w:p>
          <w:p w14:paraId="4862E686" w14:textId="77777777" w:rsidR="00957EB9" w:rsidRPr="00957EB9" w:rsidRDefault="00957EB9" w:rsidP="00567D59">
            <w:pPr>
              <w:rPr>
                <w:highlight w:val="yellow"/>
              </w:rPr>
            </w:pPr>
          </w:p>
          <w:p w14:paraId="153279AD" w14:textId="77777777" w:rsidR="00567D59" w:rsidRPr="00957EB9" w:rsidRDefault="00567D59" w:rsidP="00567D59">
            <w:pPr>
              <w:rPr>
                <w:highlight w:val="yellow"/>
              </w:rPr>
            </w:pPr>
            <w:r w:rsidRPr="00957EB9">
              <w:rPr>
                <w:highlight w:val="yellow"/>
              </w:rPr>
              <w:t>Which strategy are you using?</w:t>
            </w:r>
            <w:r w:rsidRPr="00957EB9">
              <w:rPr>
                <w:rFonts w:eastAsia="Times New Roman"/>
                <w:color w:val="555555"/>
                <w:highlight w:val="yellow"/>
                <w:lang w:eastAsia="en-NZ"/>
              </w:rPr>
              <w:t xml:space="preserve"> </w:t>
            </w:r>
          </w:p>
          <w:p w14:paraId="4C7290E7" w14:textId="77777777" w:rsidR="00567D59" w:rsidRPr="00957EB9" w:rsidRDefault="00567D59" w:rsidP="00567D59">
            <w:pPr>
              <w:rPr>
                <w:rFonts w:eastAsia="Times New Roman"/>
                <w:color w:val="555555"/>
                <w:highlight w:val="yellow"/>
                <w:lang w:eastAsia="en-NZ"/>
              </w:rPr>
            </w:pPr>
            <w:r w:rsidRPr="00957EB9">
              <w:rPr>
                <w:rFonts w:eastAsia="Times New Roman"/>
                <w:color w:val="555555"/>
                <w:highlight w:val="yellow"/>
                <w:lang w:eastAsia="en-NZ"/>
              </w:rPr>
              <w:t>Counting one to one</w:t>
            </w:r>
          </w:p>
          <w:p w14:paraId="622DCA74" w14:textId="77777777" w:rsidR="00567D59" w:rsidRPr="00957EB9" w:rsidRDefault="00567D59" w:rsidP="00567D59">
            <w:pPr>
              <w:rPr>
                <w:rFonts w:eastAsia="Times New Roman"/>
                <w:color w:val="555555"/>
                <w:highlight w:val="yellow"/>
                <w:lang w:eastAsia="en-NZ"/>
              </w:rPr>
            </w:pPr>
            <w:r w:rsidRPr="00957EB9">
              <w:rPr>
                <w:rFonts w:eastAsia="Times New Roman"/>
                <w:color w:val="555555"/>
                <w:highlight w:val="yellow"/>
                <w:lang w:eastAsia="en-NZ"/>
              </w:rPr>
              <w:t>Counting on</w:t>
            </w:r>
          </w:p>
          <w:p w14:paraId="11BCAA7F" w14:textId="77777777" w:rsidR="00567D59" w:rsidRPr="00957EB9" w:rsidRDefault="00567D59" w:rsidP="00567D59">
            <w:pPr>
              <w:rPr>
                <w:rFonts w:eastAsia="Times New Roman"/>
                <w:color w:val="555555"/>
                <w:highlight w:val="yellow"/>
                <w:lang w:eastAsia="en-NZ"/>
              </w:rPr>
            </w:pPr>
            <w:r w:rsidRPr="00957EB9">
              <w:rPr>
                <w:rFonts w:eastAsia="Times New Roman"/>
                <w:color w:val="555555"/>
                <w:highlight w:val="yellow"/>
                <w:lang w:eastAsia="en-NZ"/>
              </w:rPr>
              <w:t>Equal sharing</w:t>
            </w:r>
          </w:p>
          <w:p w14:paraId="0DE58243" w14:textId="77777777" w:rsidR="00567D59" w:rsidRDefault="00567D59" w:rsidP="00567D59">
            <w:r w:rsidRPr="00957EB9">
              <w:rPr>
                <w:rFonts w:eastAsia="Times New Roman"/>
                <w:color w:val="555555"/>
                <w:highlight w:val="yellow"/>
                <w:lang w:eastAsia="en-NZ"/>
              </w:rPr>
              <w:t>Partitioning</w:t>
            </w:r>
            <w:r w:rsidRPr="00453024">
              <w:rPr>
                <w:rFonts w:ascii="Arial" w:eastAsia="Times New Roman" w:hAnsi="Arial" w:cs="Arial"/>
                <w:color w:val="555555"/>
                <w:sz w:val="24"/>
                <w:szCs w:val="24"/>
                <w:lang w:eastAsia="en-NZ"/>
              </w:rPr>
              <w:t> </w:t>
            </w:r>
          </w:p>
          <w:p w14:paraId="38C2F9B1" w14:textId="77777777" w:rsidR="007A5F92" w:rsidRPr="00453024" w:rsidRDefault="007A5F92" w:rsidP="00567D59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2AF1BB5E" w14:textId="77777777" w:rsidR="007A5F92" w:rsidRPr="00453024" w:rsidRDefault="007A5F92" w:rsidP="007A5F9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  <w:p w14:paraId="16ADC43E" w14:textId="77777777" w:rsidR="00FE6569" w:rsidRPr="00453024" w:rsidRDefault="007A5F92" w:rsidP="007A5F9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Ka pai!  Thanks for helping me out with my farm animals today!</w:t>
            </w:r>
          </w:p>
        </w:tc>
      </w:tr>
      <w:tr w:rsidR="00FE6569" w:rsidRPr="00453024" w14:paraId="718DB88F" w14:textId="77777777" w:rsidTr="67155A10">
        <w:tc>
          <w:tcPr>
            <w:tcW w:w="3397" w:type="dxa"/>
            <w:shd w:val="clear" w:color="auto" w:fill="E2EFD9" w:themeFill="accent6" w:themeFillTint="33"/>
          </w:tcPr>
          <w:p w14:paraId="098ABF8E" w14:textId="77777777" w:rsidR="00892BA7" w:rsidRPr="00453024" w:rsidRDefault="00892BA7" w:rsidP="00FE6569">
            <w:pPr>
              <w:rPr>
                <w:rFonts w:cstheme="minorHAnsi"/>
              </w:rPr>
            </w:pPr>
            <w:r w:rsidRPr="00453024">
              <w:rPr>
                <w:rFonts w:cstheme="minorHAnsi"/>
                <w:b/>
              </w:rPr>
              <w:lastRenderedPageBreak/>
              <w:t>End of lesson:</w:t>
            </w:r>
          </w:p>
          <w:p w14:paraId="2AE36628" w14:textId="77777777" w:rsidR="00FE6569" w:rsidRPr="00453024" w:rsidRDefault="00FE6569" w:rsidP="00FE6569">
            <w:pPr>
              <w:rPr>
                <w:rFonts w:cstheme="minorHAnsi"/>
                <w:b/>
              </w:rPr>
            </w:pPr>
            <w:r w:rsidRPr="00453024">
              <w:rPr>
                <w:rFonts w:cstheme="minorHAnsi"/>
              </w:rPr>
              <w:t xml:space="preserve">Learner and </w:t>
            </w:r>
            <w:proofErr w:type="gramStart"/>
            <w:r w:rsidRPr="00453024">
              <w:rPr>
                <w:rFonts w:cstheme="minorHAnsi"/>
              </w:rPr>
              <w:t>parent  reflection</w:t>
            </w:r>
            <w:proofErr w:type="gramEnd"/>
            <w:r w:rsidRPr="00453024">
              <w:rPr>
                <w:rFonts w:cstheme="minorHAnsi"/>
              </w:rPr>
              <w:t xml:space="preserve"> on learning and engagement and what they can do next</w:t>
            </w:r>
          </w:p>
        </w:tc>
        <w:tc>
          <w:tcPr>
            <w:tcW w:w="3402" w:type="dxa"/>
          </w:tcPr>
          <w:p w14:paraId="70D2CF84" w14:textId="6C1FDF64" w:rsidR="00FE6569" w:rsidRDefault="00453024" w:rsidP="565280BB">
            <w:pPr>
              <w:jc w:val="both"/>
            </w:pPr>
            <w:r w:rsidRPr="565280BB">
              <w:t>Prac</w:t>
            </w:r>
            <w:r w:rsidR="17F1BC24" w:rsidRPr="565280BB">
              <w:t>t</w:t>
            </w:r>
            <w:r w:rsidRPr="565280BB">
              <w:t>ice grouping and counting different objects.</w:t>
            </w:r>
          </w:p>
          <w:p w14:paraId="626FE3A0" w14:textId="77777777" w:rsidR="007A5F92" w:rsidRDefault="007A5F92" w:rsidP="00FE656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tivities where children can predict equal groups leads to early algebraic thinking.</w:t>
            </w:r>
          </w:p>
          <w:p w14:paraId="797C67E2" w14:textId="77777777" w:rsidR="00453024" w:rsidRPr="00453024" w:rsidRDefault="00453024" w:rsidP="00FE6569">
            <w:pPr>
              <w:jc w:val="both"/>
              <w:rPr>
                <w:rFonts w:cstheme="minorHAnsi"/>
              </w:rPr>
            </w:pPr>
          </w:p>
        </w:tc>
        <w:tc>
          <w:tcPr>
            <w:tcW w:w="3119" w:type="dxa"/>
            <w:gridSpan w:val="2"/>
          </w:tcPr>
          <w:p w14:paraId="34AA457C" w14:textId="77777777" w:rsidR="00FE6569" w:rsidRPr="00453024" w:rsidRDefault="00FE6569" w:rsidP="00FE6569">
            <w:pPr>
              <w:pStyle w:val="Heading1"/>
              <w:spacing w:before="0" w:beforeAutospacing="0" w:after="0" w:afterAutospacing="0" w:line="750" w:lineRule="atLeast"/>
              <w:ind w:right="417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529" w:type="dxa"/>
            <w:gridSpan w:val="2"/>
          </w:tcPr>
          <w:p w14:paraId="03386D9C" w14:textId="77777777" w:rsidR="00453024" w:rsidRPr="00453024" w:rsidRDefault="00453024" w:rsidP="00453024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r w:rsidRPr="00453024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I’ve got a new challenge for you to try at home.  You could draw a picture and count the legs on </w:t>
            </w:r>
            <w:r w:rsidR="007A5F92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animals!</w:t>
            </w:r>
          </w:p>
          <w:p w14:paraId="26D198B2" w14:textId="77777777" w:rsidR="00453024" w:rsidRDefault="007A5F92" w:rsidP="00453024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I could draw 6 ducks floating on a pond</w:t>
            </w:r>
            <w:proofErr w:type="gramStart"/>
            <w:r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..</w:t>
            </w:r>
            <w:proofErr w:type="gramEnd"/>
            <w:r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how many </w:t>
            </w:r>
            <w:proofErr w:type="gramStart"/>
            <w:r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ducks</w:t>
            </w:r>
            <w:proofErr w:type="gramEnd"/>
            <w:r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legs would be underneath the water?</w:t>
            </w:r>
          </w:p>
          <w:p w14:paraId="51DB9FC9" w14:textId="77777777" w:rsidR="00FE6569" w:rsidRPr="00AA18A2" w:rsidRDefault="007A5F92" w:rsidP="00AA18A2">
            <w:pPr>
              <w:pStyle w:val="Heading1"/>
              <w:spacing w:before="0" w:beforeAutospacing="0" w:after="0" w:afterAutospacing="0" w:line="0" w:lineRule="atLeast"/>
              <w:ind w:right="420"/>
              <w:jc w:val="both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Why don’t you </w:t>
            </w:r>
            <w:proofErr w:type="gramStart"/>
            <w:r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make</w:t>
            </w:r>
            <w:proofErr w:type="gramEnd"/>
            <w:r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a picture that would have 10 legs?  How many animals would you draw?  What animals would you draw?</w:t>
            </w:r>
          </w:p>
        </w:tc>
      </w:tr>
    </w:tbl>
    <w:p w14:paraId="6EE85A94" w14:textId="77777777" w:rsidR="009078BD" w:rsidRPr="00453024" w:rsidRDefault="009078BD" w:rsidP="009078BD">
      <w:pPr>
        <w:rPr>
          <w:rFonts w:cstheme="minorHAnsi"/>
        </w:rPr>
      </w:pPr>
    </w:p>
    <w:sectPr w:rsidR="009078BD" w:rsidRPr="00453024" w:rsidSect="007A5F92"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CF31B" w14:textId="77777777" w:rsidR="00973156" w:rsidRDefault="00973156" w:rsidP="00D866B0">
      <w:pPr>
        <w:spacing w:after="0" w:line="240" w:lineRule="auto"/>
      </w:pPr>
      <w:r>
        <w:separator/>
      </w:r>
    </w:p>
  </w:endnote>
  <w:endnote w:type="continuationSeparator" w:id="0">
    <w:p w14:paraId="21273D2B" w14:textId="77777777" w:rsidR="00973156" w:rsidRDefault="00973156" w:rsidP="00D8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A165A" w14:textId="77777777" w:rsidR="00973156" w:rsidRDefault="00973156" w:rsidP="00D866B0">
      <w:pPr>
        <w:spacing w:after="0" w:line="240" w:lineRule="auto"/>
      </w:pPr>
      <w:r>
        <w:separator/>
      </w:r>
    </w:p>
  </w:footnote>
  <w:footnote w:type="continuationSeparator" w:id="0">
    <w:p w14:paraId="103A3D10" w14:textId="77777777" w:rsidR="00973156" w:rsidRDefault="00973156" w:rsidP="00D8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64DC"/>
    <w:multiLevelType w:val="hybridMultilevel"/>
    <w:tmpl w:val="3E82656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148AF"/>
    <w:multiLevelType w:val="multilevel"/>
    <w:tmpl w:val="6BF0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F50569"/>
    <w:multiLevelType w:val="hybridMultilevel"/>
    <w:tmpl w:val="B7E0AE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7034A"/>
    <w:multiLevelType w:val="hybridMultilevel"/>
    <w:tmpl w:val="DB26D5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55D1D"/>
    <w:multiLevelType w:val="hybridMultilevel"/>
    <w:tmpl w:val="C15EA4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C0F0F"/>
    <w:multiLevelType w:val="hybridMultilevel"/>
    <w:tmpl w:val="CBFE880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2D2200"/>
    <w:multiLevelType w:val="hybridMultilevel"/>
    <w:tmpl w:val="209C40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C118D"/>
    <w:multiLevelType w:val="hybridMultilevel"/>
    <w:tmpl w:val="F12012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0F37FE"/>
    <w:multiLevelType w:val="hybridMultilevel"/>
    <w:tmpl w:val="6648484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F73D5"/>
    <w:multiLevelType w:val="hybridMultilevel"/>
    <w:tmpl w:val="F99C59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141"/>
    <w:rsid w:val="000208E9"/>
    <w:rsid w:val="0002283F"/>
    <w:rsid w:val="000317A5"/>
    <w:rsid w:val="00037408"/>
    <w:rsid w:val="000605D7"/>
    <w:rsid w:val="0006068D"/>
    <w:rsid w:val="00064827"/>
    <w:rsid w:val="00080EF9"/>
    <w:rsid w:val="00093B36"/>
    <w:rsid w:val="000B3541"/>
    <w:rsid w:val="001031FF"/>
    <w:rsid w:val="00123A57"/>
    <w:rsid w:val="001954BD"/>
    <w:rsid w:val="001C5772"/>
    <w:rsid w:val="001D601F"/>
    <w:rsid w:val="001D6BFA"/>
    <w:rsid w:val="001D7335"/>
    <w:rsid w:val="001E0DFB"/>
    <w:rsid w:val="002464CE"/>
    <w:rsid w:val="00257DAB"/>
    <w:rsid w:val="00263EEF"/>
    <w:rsid w:val="00284CF4"/>
    <w:rsid w:val="002F3135"/>
    <w:rsid w:val="00303141"/>
    <w:rsid w:val="00351E9A"/>
    <w:rsid w:val="003633CA"/>
    <w:rsid w:val="00392F09"/>
    <w:rsid w:val="003A6953"/>
    <w:rsid w:val="003E6BC6"/>
    <w:rsid w:val="004154F7"/>
    <w:rsid w:val="00417248"/>
    <w:rsid w:val="004512EB"/>
    <w:rsid w:val="00453024"/>
    <w:rsid w:val="0046120F"/>
    <w:rsid w:val="00514752"/>
    <w:rsid w:val="00552498"/>
    <w:rsid w:val="00567D59"/>
    <w:rsid w:val="00572C2A"/>
    <w:rsid w:val="005831A6"/>
    <w:rsid w:val="005C18B4"/>
    <w:rsid w:val="005C2316"/>
    <w:rsid w:val="005D6D51"/>
    <w:rsid w:val="005F5663"/>
    <w:rsid w:val="006949B6"/>
    <w:rsid w:val="0069639E"/>
    <w:rsid w:val="006A272E"/>
    <w:rsid w:val="006C0BF9"/>
    <w:rsid w:val="006C3BC6"/>
    <w:rsid w:val="006E1BEE"/>
    <w:rsid w:val="006E36A1"/>
    <w:rsid w:val="00707E41"/>
    <w:rsid w:val="00741BA9"/>
    <w:rsid w:val="007836D9"/>
    <w:rsid w:val="007A5F92"/>
    <w:rsid w:val="007C5664"/>
    <w:rsid w:val="00844048"/>
    <w:rsid w:val="00854F70"/>
    <w:rsid w:val="008712E3"/>
    <w:rsid w:val="00877AE0"/>
    <w:rsid w:val="00892BA7"/>
    <w:rsid w:val="008A75A7"/>
    <w:rsid w:val="008D78CA"/>
    <w:rsid w:val="008E3004"/>
    <w:rsid w:val="008E720A"/>
    <w:rsid w:val="008F73A2"/>
    <w:rsid w:val="009078BD"/>
    <w:rsid w:val="00957EB9"/>
    <w:rsid w:val="00967EB4"/>
    <w:rsid w:val="00973156"/>
    <w:rsid w:val="00974E45"/>
    <w:rsid w:val="00982CF5"/>
    <w:rsid w:val="009B5A66"/>
    <w:rsid w:val="009B6A79"/>
    <w:rsid w:val="009E3268"/>
    <w:rsid w:val="00A01694"/>
    <w:rsid w:val="00A24BC8"/>
    <w:rsid w:val="00A6325E"/>
    <w:rsid w:val="00AA18A2"/>
    <w:rsid w:val="00AD74FF"/>
    <w:rsid w:val="00B02D08"/>
    <w:rsid w:val="00B267C4"/>
    <w:rsid w:val="00B6784C"/>
    <w:rsid w:val="00B827A8"/>
    <w:rsid w:val="00BA29D9"/>
    <w:rsid w:val="00BA5E0D"/>
    <w:rsid w:val="00BB1719"/>
    <w:rsid w:val="00C00DB7"/>
    <w:rsid w:val="00C10589"/>
    <w:rsid w:val="00C1060F"/>
    <w:rsid w:val="00C17657"/>
    <w:rsid w:val="00C30E6E"/>
    <w:rsid w:val="00C37ACF"/>
    <w:rsid w:val="00C64278"/>
    <w:rsid w:val="00C74FE4"/>
    <w:rsid w:val="00C94A9B"/>
    <w:rsid w:val="00CB5E49"/>
    <w:rsid w:val="00CC3C2A"/>
    <w:rsid w:val="00CD1B1D"/>
    <w:rsid w:val="00D23F24"/>
    <w:rsid w:val="00D36882"/>
    <w:rsid w:val="00D421E4"/>
    <w:rsid w:val="00D50CF0"/>
    <w:rsid w:val="00D5333B"/>
    <w:rsid w:val="00D72049"/>
    <w:rsid w:val="00D866B0"/>
    <w:rsid w:val="00DB053B"/>
    <w:rsid w:val="00DB2E22"/>
    <w:rsid w:val="00DB3730"/>
    <w:rsid w:val="00DB6C24"/>
    <w:rsid w:val="00DC5059"/>
    <w:rsid w:val="00DE452B"/>
    <w:rsid w:val="00E25A83"/>
    <w:rsid w:val="00E63145"/>
    <w:rsid w:val="00EB0675"/>
    <w:rsid w:val="00ED28A5"/>
    <w:rsid w:val="00EE5767"/>
    <w:rsid w:val="00F311C4"/>
    <w:rsid w:val="00F949B7"/>
    <w:rsid w:val="00FD6C18"/>
    <w:rsid w:val="00FE3EDE"/>
    <w:rsid w:val="00FE6569"/>
    <w:rsid w:val="00FF0C4F"/>
    <w:rsid w:val="17F1BC24"/>
    <w:rsid w:val="3FB4DB7C"/>
    <w:rsid w:val="565280BB"/>
    <w:rsid w:val="6715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B26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E49"/>
  </w:style>
  <w:style w:type="paragraph" w:styleId="Heading1">
    <w:name w:val="heading 1"/>
    <w:basedOn w:val="Normal"/>
    <w:link w:val="Heading1Char"/>
    <w:uiPriority w:val="9"/>
    <w:qFormat/>
    <w:rsid w:val="00974E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50C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4E45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ListParagraph">
    <w:name w:val="List Paragraph"/>
    <w:basedOn w:val="Normal"/>
    <w:uiPriority w:val="34"/>
    <w:qFormat/>
    <w:rsid w:val="0097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04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3A5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E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30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3024"/>
    <w:rPr>
      <w:rFonts w:ascii="Courier New" w:eastAsia="Times New Roman" w:hAnsi="Courier New" w:cs="Courier New"/>
      <w:sz w:val="20"/>
      <w:szCs w:val="20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45302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F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6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8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8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88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6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6B0"/>
  </w:style>
  <w:style w:type="paragraph" w:styleId="Footer">
    <w:name w:val="footer"/>
    <w:basedOn w:val="Normal"/>
    <w:link w:val="FooterChar"/>
    <w:uiPriority w:val="99"/>
    <w:unhideWhenUsed/>
    <w:rsid w:val="00D86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r51aetbjS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r51aetbjS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FA285-3526-438E-9319-EFA47BB6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8T04:38:00Z</dcterms:created>
  <dcterms:modified xsi:type="dcterms:W3CDTF">2021-11-02T21:15:00Z</dcterms:modified>
</cp:coreProperties>
</file>